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5E669" w14:textId="0361DB35" w:rsidR="00EE11DA" w:rsidRPr="00D72CF6" w:rsidRDefault="00544DD0" w:rsidP="6B2EAB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14"/>
        </w:rPr>
        <w:drawing>
          <wp:anchor distT="0" distB="0" distL="114300" distR="114300" simplePos="0" relativeHeight="251671552" behindDoc="0" locked="0" layoutInCell="1" allowOverlap="1" wp14:anchorId="0269D7EF" wp14:editId="17D71ACB">
            <wp:simplePos x="0" y="0"/>
            <wp:positionH relativeFrom="column">
              <wp:posOffset>4867275</wp:posOffset>
            </wp:positionH>
            <wp:positionV relativeFrom="paragraph">
              <wp:posOffset>-180855</wp:posOffset>
            </wp:positionV>
            <wp:extent cx="2054721" cy="4953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KSU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721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D19" w:rsidRPr="6B2EAB29">
        <w:rPr>
          <w:b/>
          <w:bCs/>
          <w:sz w:val="34"/>
          <w:szCs w:val="34"/>
        </w:rPr>
        <w:t>Bachelor of Science in Computer Science</w:t>
      </w:r>
      <w:r w:rsidR="000B3ABF" w:rsidRPr="00D72CF6">
        <w:rPr>
          <w:b/>
          <w:sz w:val="20"/>
          <w:szCs w:val="20"/>
        </w:rPr>
        <w:br/>
      </w:r>
    </w:p>
    <w:p w14:paraId="5C0520AF" w14:textId="0D14A907" w:rsidR="00BF449F" w:rsidRPr="0025449E" w:rsidRDefault="6B2EAB29" w:rsidP="6B2EAB29">
      <w:pPr>
        <w:spacing w:after="0" w:line="240" w:lineRule="auto"/>
        <w:rPr>
          <w:bCs/>
          <w:i/>
        </w:rPr>
      </w:pPr>
      <w:r w:rsidRPr="6B2EAB29">
        <w:rPr>
          <w:b/>
          <w:bCs/>
        </w:rPr>
        <w:t>This is a GATED PROGRAM</w:t>
      </w:r>
      <w:bookmarkStart w:id="0" w:name="_GoBack"/>
      <w:r w:rsidR="0025449E">
        <w:rPr>
          <w:b/>
          <w:bCs/>
        </w:rPr>
        <w:tab/>
      </w:r>
      <w:r w:rsidR="0025449E">
        <w:rPr>
          <w:b/>
          <w:bCs/>
        </w:rPr>
        <w:tab/>
      </w:r>
      <w:r w:rsidR="0025449E">
        <w:rPr>
          <w:b/>
          <w:bCs/>
        </w:rPr>
        <w:tab/>
      </w:r>
      <w:r w:rsidR="0025449E">
        <w:rPr>
          <w:b/>
          <w:bCs/>
        </w:rPr>
        <w:tab/>
      </w:r>
      <w:r w:rsidR="0025449E">
        <w:rPr>
          <w:b/>
          <w:bCs/>
        </w:rPr>
        <w:tab/>
      </w:r>
      <w:r w:rsidR="0025449E">
        <w:rPr>
          <w:b/>
          <w:bCs/>
        </w:rPr>
        <w:tab/>
      </w:r>
      <w:r w:rsidR="0025449E">
        <w:rPr>
          <w:b/>
          <w:bCs/>
        </w:rPr>
        <w:tab/>
      </w:r>
      <w:r w:rsidR="0025449E">
        <w:rPr>
          <w:b/>
          <w:bCs/>
        </w:rPr>
        <w:tab/>
      </w:r>
      <w:r w:rsidR="0025449E">
        <w:rPr>
          <w:b/>
          <w:bCs/>
        </w:rPr>
        <w:tab/>
        <w:t xml:space="preserve">           </w:t>
      </w:r>
      <w:r w:rsidR="0025449E" w:rsidRPr="0025449E">
        <w:rPr>
          <w:bCs/>
          <w:i/>
          <w:sz w:val="20"/>
        </w:rPr>
        <w:t>Updated 5/7/2019</w:t>
      </w:r>
      <w:bookmarkEnd w:id="0"/>
    </w:p>
    <w:p w14:paraId="4BC3D1E9" w14:textId="77777777" w:rsidR="00C60FCA" w:rsidRDefault="001C6FBF" w:rsidP="00BF449F">
      <w:pPr>
        <w:spacing w:after="0" w:line="240" w:lineRule="auto"/>
      </w:pPr>
      <w:r w:rsidRPr="00652DF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33495" wp14:editId="5FFA7DBE">
                <wp:simplePos x="0" y="0"/>
                <wp:positionH relativeFrom="margin">
                  <wp:posOffset>5715</wp:posOffset>
                </wp:positionH>
                <wp:positionV relativeFrom="paragraph">
                  <wp:posOffset>224155</wp:posOffset>
                </wp:positionV>
                <wp:extent cx="6839585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2385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D56B" w14:textId="77777777" w:rsidR="00DA116B" w:rsidRDefault="00DA116B" w:rsidP="0033374F">
                            <w:pPr>
                              <w:jc w:val="center"/>
                            </w:pPr>
                            <w:r w:rsidRPr="009E19CC">
                              <w:rPr>
                                <w:b/>
                                <w:sz w:val="30"/>
                                <w:szCs w:val="30"/>
                              </w:rPr>
                              <w:t>General Education Requirement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E19CC">
                              <w:t xml:space="preserve">(See </w:t>
                            </w:r>
                            <w:proofErr w:type="spellStart"/>
                            <w:r w:rsidRPr="009E19CC">
                              <w:t>Degreeworks</w:t>
                            </w:r>
                            <w:proofErr w:type="spellEnd"/>
                            <w:r w:rsidRPr="009E19CC">
                              <w:t xml:space="preserve"> for Prerequisi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33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7.65pt;width:538.5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" fillcolor="#ffc629" stroked="f">
                <v:textbox>
                  <w:txbxContent>
                    <w:p w14:paraId="543FD56B" w14:textId="77777777" w:rsidR="00DA116B" w:rsidRDefault="00DA116B" w:rsidP="0033374F">
                      <w:pPr>
                        <w:jc w:val="center"/>
                      </w:pPr>
                      <w:r w:rsidRPr="009E19CC">
                        <w:rPr>
                          <w:b/>
                          <w:sz w:val="30"/>
                          <w:szCs w:val="30"/>
                        </w:rPr>
                        <w:t>General Education Requirements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9E19CC">
                        <w:t xml:space="preserve">(See </w:t>
                      </w:r>
                      <w:proofErr w:type="spellStart"/>
                      <w:r w:rsidRPr="009E19CC">
                        <w:t>Degreeworks</w:t>
                      </w:r>
                      <w:proofErr w:type="spellEnd"/>
                      <w:r w:rsidRPr="009E19CC">
                        <w:t xml:space="preserve"> for Prerequisit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6D7" w:rsidRPr="6B2EAB29">
        <w:rPr>
          <w:b/>
          <w:bCs/>
        </w:rPr>
        <w:t>Catalog Year: 2018-2019</w:t>
      </w:r>
      <w:r w:rsidR="00F45CF2">
        <w:tab/>
      </w:r>
      <w:r w:rsidR="00F45CF2">
        <w:tab/>
      </w:r>
      <w:r w:rsidR="00F45CF2">
        <w:tab/>
      </w:r>
      <w:r w:rsidR="00F45CF2">
        <w:tab/>
      </w:r>
      <w:r w:rsidR="00F45CF2">
        <w:tab/>
      </w:r>
      <w:r w:rsidR="00F45CF2">
        <w:tab/>
      </w:r>
      <w:r w:rsidR="00F45CF2">
        <w:tab/>
      </w:r>
      <w:r w:rsidR="00F45CF2">
        <w:tab/>
        <w:t>Total Degree Credit Hours: 120</w:t>
      </w:r>
    </w:p>
    <w:p w14:paraId="2FEB450F" w14:textId="77777777" w:rsidR="00397F89" w:rsidRPr="00402D75" w:rsidRDefault="00D73A45" w:rsidP="00BF449F">
      <w:pPr>
        <w:spacing w:after="0" w:line="240" w:lineRule="auto"/>
        <w:rPr>
          <w:sz w:val="8"/>
          <w:szCs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11DA">
        <w:tab/>
        <w:t xml:space="preserve">  </w:t>
      </w:r>
      <w:r w:rsidR="00402D75">
        <w:rPr>
          <w:sz w:val="8"/>
          <w:szCs w:val="8"/>
        </w:rPr>
        <w:br/>
      </w:r>
    </w:p>
    <w:tbl>
      <w:tblPr>
        <w:tblStyle w:val="TableGrid"/>
        <w:tblpPr w:leftFromText="187" w:rightFromText="187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7C241B" w14:paraId="41114A93" w14:textId="77777777" w:rsidTr="6B2EAB29">
        <w:trPr>
          <w:cantSplit/>
        </w:trPr>
        <w:tc>
          <w:tcPr>
            <w:tcW w:w="625" w:type="dxa"/>
            <w:vMerge w:val="restart"/>
            <w:vAlign w:val="center"/>
          </w:tcPr>
          <w:p w14:paraId="6FC52C75" w14:textId="77777777" w:rsidR="007C241B" w:rsidRPr="006A264A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A-1</w:t>
            </w:r>
          </w:p>
        </w:tc>
        <w:tc>
          <w:tcPr>
            <w:tcW w:w="4230" w:type="dxa"/>
          </w:tcPr>
          <w:p w14:paraId="7A4786CD" w14:textId="77777777" w:rsidR="007C241B" w:rsidRPr="006A264A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ENGL 1101 </w:t>
            </w:r>
            <w:r>
              <w:t>Composition I</w:t>
            </w:r>
          </w:p>
        </w:tc>
        <w:tc>
          <w:tcPr>
            <w:tcW w:w="360" w:type="dxa"/>
          </w:tcPr>
          <w:p w14:paraId="250B61E2" w14:textId="77777777" w:rsidR="007C241B" w:rsidRDefault="6B2EAB29" w:rsidP="00BF449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40B6D4DF" w14:textId="77777777" w:rsidR="007C241B" w:rsidRDefault="007C241B" w:rsidP="00BF449F"/>
        </w:tc>
      </w:tr>
      <w:tr w:rsidR="007C241B" w14:paraId="2B3881AD" w14:textId="77777777" w:rsidTr="6B2EAB29">
        <w:trPr>
          <w:cantSplit/>
        </w:trPr>
        <w:tc>
          <w:tcPr>
            <w:tcW w:w="625" w:type="dxa"/>
            <w:vMerge/>
          </w:tcPr>
          <w:p w14:paraId="4F66C1E4" w14:textId="77777777" w:rsidR="007C241B" w:rsidRPr="006A264A" w:rsidRDefault="007C241B" w:rsidP="00BF449F">
            <w:pPr>
              <w:rPr>
                <w:b/>
              </w:rPr>
            </w:pPr>
          </w:p>
        </w:tc>
        <w:tc>
          <w:tcPr>
            <w:tcW w:w="4230" w:type="dxa"/>
          </w:tcPr>
          <w:p w14:paraId="34293586" w14:textId="77777777" w:rsidR="007C241B" w:rsidRPr="006A264A" w:rsidRDefault="6B2EAB29" w:rsidP="00BF449F">
            <w:r w:rsidRPr="6B2EAB29">
              <w:rPr>
                <w:b/>
                <w:bCs/>
              </w:rPr>
              <w:t xml:space="preserve">ENGL 1102 </w:t>
            </w:r>
            <w:r>
              <w:t>Composition II</w:t>
            </w:r>
          </w:p>
        </w:tc>
        <w:tc>
          <w:tcPr>
            <w:tcW w:w="360" w:type="dxa"/>
          </w:tcPr>
          <w:p w14:paraId="2BF72C86" w14:textId="77777777" w:rsidR="007C241B" w:rsidRDefault="6B2EAB29" w:rsidP="00BF449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4473D829" w14:textId="77777777" w:rsidR="007C241B" w:rsidRDefault="007C241B" w:rsidP="00BF449F"/>
        </w:tc>
      </w:tr>
      <w:tr w:rsidR="007C241B" w14:paraId="11EE1965" w14:textId="77777777" w:rsidTr="6B2EAB29">
        <w:trPr>
          <w:cantSplit/>
        </w:trPr>
        <w:tc>
          <w:tcPr>
            <w:tcW w:w="625" w:type="dxa"/>
            <w:vAlign w:val="center"/>
          </w:tcPr>
          <w:p w14:paraId="31D38917" w14:textId="77777777" w:rsidR="007C241B" w:rsidRPr="002D62FD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A-2</w:t>
            </w:r>
          </w:p>
        </w:tc>
        <w:tc>
          <w:tcPr>
            <w:tcW w:w="4230" w:type="dxa"/>
          </w:tcPr>
          <w:p w14:paraId="1B3EF686" w14:textId="465E1E80" w:rsidR="007C241B" w:rsidRPr="00A90AF9" w:rsidRDefault="6B2EAB29" w:rsidP="00BF449F">
            <w:r w:rsidRPr="6B2EAB29">
              <w:rPr>
                <w:b/>
                <w:bCs/>
              </w:rPr>
              <w:t xml:space="preserve">MATH 1112 </w:t>
            </w:r>
            <w:r>
              <w:t xml:space="preserve">College Trigonometry </w:t>
            </w:r>
            <w:r w:rsidRPr="6B2EAB29">
              <w:rPr>
                <w:i/>
                <w:iCs/>
              </w:rPr>
              <w:t xml:space="preserve">or </w:t>
            </w:r>
            <w:r>
              <w:t xml:space="preserve">   </w:t>
            </w:r>
            <w:r w:rsidRPr="6B2EAB29">
              <w:rPr>
                <w:b/>
                <w:bCs/>
              </w:rPr>
              <w:t xml:space="preserve">MATH 1113 </w:t>
            </w:r>
            <w:proofErr w:type="spellStart"/>
            <w:r>
              <w:t>Precalculus</w:t>
            </w:r>
            <w:proofErr w:type="spellEnd"/>
            <w:r>
              <w:t xml:space="preserve"> </w:t>
            </w:r>
          </w:p>
        </w:tc>
        <w:tc>
          <w:tcPr>
            <w:tcW w:w="360" w:type="dxa"/>
          </w:tcPr>
          <w:p w14:paraId="59842AE0" w14:textId="77777777" w:rsidR="007C241B" w:rsidRDefault="6B2EAB29" w:rsidP="00BF449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3E6DB60E" w14:textId="77777777" w:rsidR="007C241B" w:rsidRDefault="007C241B" w:rsidP="00BF449F"/>
        </w:tc>
      </w:tr>
    </w:tbl>
    <w:tbl>
      <w:tblPr>
        <w:tblStyle w:val="TableGrid"/>
        <w:tblpPr w:leftFromText="187" w:rightFromText="187" w:vertAnchor="text" w:horzAnchor="page" w:tblpX="6481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7C241B" w14:paraId="31131F4B" w14:textId="77777777" w:rsidTr="6B2EAB29">
        <w:trPr>
          <w:cantSplit/>
        </w:trPr>
        <w:tc>
          <w:tcPr>
            <w:tcW w:w="5035" w:type="dxa"/>
          </w:tcPr>
          <w:p w14:paraId="7650F727" w14:textId="77777777" w:rsidR="007C241B" w:rsidRDefault="6B2EAB29" w:rsidP="00BF449F">
            <w:r w:rsidRPr="6B2EAB29">
              <w:rPr>
                <w:b/>
                <w:bCs/>
              </w:rPr>
              <w:t xml:space="preserve">Area A: Essential Skills (9 credit hours) </w:t>
            </w:r>
          </w:p>
          <w:p w14:paraId="1B268D9A" w14:textId="77777777" w:rsidR="007C241B" w:rsidRPr="00941901" w:rsidRDefault="6B2EAB29" w:rsidP="00BF449F">
            <w:r>
              <w:t>All Area A courses must be completed within the first 30 credit hours with a grade of C or higher.</w:t>
            </w:r>
          </w:p>
        </w:tc>
      </w:tr>
    </w:tbl>
    <w:p w14:paraId="45A44BA0" w14:textId="165CB31F" w:rsidR="007C241B" w:rsidRDefault="007C241B" w:rsidP="00BF449F">
      <w:pPr>
        <w:tabs>
          <w:tab w:val="left" w:pos="1035"/>
        </w:tabs>
        <w:spacing w:after="0" w:line="240" w:lineRule="auto"/>
      </w:pPr>
    </w:p>
    <w:p w14:paraId="7D506341" w14:textId="77777777" w:rsidR="00745BF2" w:rsidRDefault="00745BF2" w:rsidP="00BF449F">
      <w:pPr>
        <w:tabs>
          <w:tab w:val="left" w:pos="1035"/>
        </w:tabs>
        <w:spacing w:after="0" w:line="240" w:lineRule="auto"/>
      </w:pPr>
    </w:p>
    <w:tbl>
      <w:tblPr>
        <w:tblStyle w:val="TableGrid"/>
        <w:tblpPr w:leftFromText="187" w:rightFromText="187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386595" w14:paraId="4487126E" w14:textId="77777777" w:rsidTr="6B2EAB29">
        <w:trPr>
          <w:cantSplit/>
        </w:trPr>
        <w:tc>
          <w:tcPr>
            <w:tcW w:w="625" w:type="dxa"/>
            <w:vAlign w:val="center"/>
          </w:tcPr>
          <w:p w14:paraId="4AF608A0" w14:textId="77777777" w:rsidR="00386595" w:rsidRPr="006A264A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B-1</w:t>
            </w:r>
          </w:p>
        </w:tc>
        <w:tc>
          <w:tcPr>
            <w:tcW w:w="4230" w:type="dxa"/>
          </w:tcPr>
          <w:p w14:paraId="5BB5B13F" w14:textId="77777777" w:rsidR="00386595" w:rsidRPr="00386595" w:rsidRDefault="6B2EAB29" w:rsidP="00BF449F">
            <w:r w:rsidRPr="6B2EAB29">
              <w:rPr>
                <w:b/>
                <w:bCs/>
              </w:rPr>
              <w:t xml:space="preserve">ECON 1000 </w:t>
            </w:r>
            <w:r>
              <w:t>Contemporary Economic Issues</w:t>
            </w:r>
          </w:p>
        </w:tc>
        <w:tc>
          <w:tcPr>
            <w:tcW w:w="360" w:type="dxa"/>
          </w:tcPr>
          <w:p w14:paraId="645DB6E5" w14:textId="77777777" w:rsidR="00386595" w:rsidRDefault="6B2EAB29" w:rsidP="00BF449F">
            <w:pPr>
              <w:jc w:val="center"/>
            </w:pPr>
            <w:r>
              <w:t>2</w:t>
            </w:r>
          </w:p>
        </w:tc>
        <w:tc>
          <w:tcPr>
            <w:tcW w:w="360" w:type="dxa"/>
          </w:tcPr>
          <w:p w14:paraId="7A3E5670" w14:textId="77777777" w:rsidR="00386595" w:rsidRDefault="00386595" w:rsidP="00BF449F"/>
        </w:tc>
      </w:tr>
      <w:tr w:rsidR="00386595" w14:paraId="1E89DD32" w14:textId="77777777" w:rsidTr="6B2EAB29">
        <w:trPr>
          <w:cantSplit/>
        </w:trPr>
        <w:tc>
          <w:tcPr>
            <w:tcW w:w="625" w:type="dxa"/>
            <w:vAlign w:val="center"/>
          </w:tcPr>
          <w:p w14:paraId="0CDAD6AA" w14:textId="77777777" w:rsidR="00386595" w:rsidRPr="002D62FD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B-2</w:t>
            </w:r>
          </w:p>
        </w:tc>
        <w:tc>
          <w:tcPr>
            <w:tcW w:w="4230" w:type="dxa"/>
          </w:tcPr>
          <w:p w14:paraId="4269DCEC" w14:textId="77777777" w:rsidR="00386595" w:rsidRPr="00386595" w:rsidRDefault="6B2EAB29" w:rsidP="00BF449F">
            <w:r w:rsidRPr="6B2EAB29">
              <w:rPr>
                <w:b/>
                <w:bCs/>
              </w:rPr>
              <w:t xml:space="preserve">COM 1100 </w:t>
            </w:r>
            <w:r>
              <w:t>Human Communication</w:t>
            </w:r>
          </w:p>
        </w:tc>
        <w:tc>
          <w:tcPr>
            <w:tcW w:w="360" w:type="dxa"/>
          </w:tcPr>
          <w:p w14:paraId="724D272B" w14:textId="77777777" w:rsidR="00386595" w:rsidRDefault="6B2EAB29" w:rsidP="00BF449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14E489DF" w14:textId="77777777" w:rsidR="00386595" w:rsidRDefault="00386595" w:rsidP="00BF449F"/>
        </w:tc>
      </w:tr>
    </w:tbl>
    <w:tbl>
      <w:tblPr>
        <w:tblStyle w:val="TableGrid"/>
        <w:tblpPr w:leftFromText="187" w:rightFromText="187" w:vertAnchor="text" w:horzAnchor="margin" w:tblpXSpec="right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813CE8" w14:paraId="6F950402" w14:textId="77777777" w:rsidTr="6B2EAB29">
        <w:trPr>
          <w:cantSplit/>
        </w:trPr>
        <w:tc>
          <w:tcPr>
            <w:tcW w:w="5035" w:type="dxa"/>
          </w:tcPr>
          <w:p w14:paraId="29F78EF2" w14:textId="77777777" w:rsidR="00813CE8" w:rsidRDefault="6B2EAB29" w:rsidP="00BF449F">
            <w:r w:rsidRPr="6B2EAB29">
              <w:rPr>
                <w:b/>
                <w:bCs/>
              </w:rPr>
              <w:t xml:space="preserve">Area B: Institutional Options (5 credit hours) </w:t>
            </w:r>
          </w:p>
          <w:p w14:paraId="1933B435" w14:textId="77777777" w:rsidR="00813CE8" w:rsidRPr="004865B9" w:rsidRDefault="6B2EAB29" w:rsidP="00BF449F">
            <w:r>
              <w:t>COM 1100 is essential for Computer Science majors.</w:t>
            </w:r>
          </w:p>
        </w:tc>
      </w:tr>
    </w:tbl>
    <w:tbl>
      <w:tblPr>
        <w:tblStyle w:val="TableGrid"/>
        <w:tblpPr w:leftFromText="187" w:rightFromText="187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F12B78" w14:paraId="38FA42BA" w14:textId="77777777" w:rsidTr="6B2EAB29">
        <w:trPr>
          <w:cantSplit/>
        </w:trPr>
        <w:tc>
          <w:tcPr>
            <w:tcW w:w="625" w:type="dxa"/>
            <w:vAlign w:val="center"/>
          </w:tcPr>
          <w:p w14:paraId="42C7A7C1" w14:textId="77777777" w:rsidR="00F12B78" w:rsidRPr="006A264A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C-1</w:t>
            </w:r>
          </w:p>
        </w:tc>
        <w:tc>
          <w:tcPr>
            <w:tcW w:w="4230" w:type="dxa"/>
          </w:tcPr>
          <w:p w14:paraId="007B67AA" w14:textId="3D3B395E" w:rsidR="00F12B78" w:rsidRPr="007843AF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ENGL 2110, 2111, 2112, 2120, 2121, 2122, 2130, 2131, 2132, </w:t>
            </w:r>
            <w:r w:rsidRPr="6B2EAB29">
              <w:rPr>
                <w:i/>
                <w:iCs/>
              </w:rPr>
              <w:t xml:space="preserve">or </w:t>
            </w:r>
            <w:r w:rsidRPr="6B2EAB29">
              <w:rPr>
                <w:b/>
                <w:bCs/>
              </w:rPr>
              <w:t>2300</w:t>
            </w:r>
            <w:r>
              <w:t xml:space="preserve"> </w:t>
            </w:r>
          </w:p>
        </w:tc>
        <w:tc>
          <w:tcPr>
            <w:tcW w:w="360" w:type="dxa"/>
          </w:tcPr>
          <w:p w14:paraId="1944A25A" w14:textId="77777777" w:rsidR="00F12B78" w:rsidRDefault="6B2EAB29" w:rsidP="00F12B78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79151602" w14:textId="77777777" w:rsidR="00F12B78" w:rsidRDefault="00F12B78" w:rsidP="00F12B78"/>
        </w:tc>
      </w:tr>
      <w:tr w:rsidR="00F12B78" w14:paraId="343D0A2D" w14:textId="77777777" w:rsidTr="6B2EAB29">
        <w:trPr>
          <w:cantSplit/>
        </w:trPr>
        <w:tc>
          <w:tcPr>
            <w:tcW w:w="625" w:type="dxa"/>
            <w:vAlign w:val="center"/>
          </w:tcPr>
          <w:p w14:paraId="73DE9C54" w14:textId="77777777" w:rsidR="00F12B78" w:rsidRPr="002D62FD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C-2</w:t>
            </w:r>
          </w:p>
        </w:tc>
        <w:tc>
          <w:tcPr>
            <w:tcW w:w="4230" w:type="dxa"/>
          </w:tcPr>
          <w:p w14:paraId="75C38923" w14:textId="7B7C95F4" w:rsidR="00F12B78" w:rsidRPr="00BA0845" w:rsidRDefault="6B2EAB29" w:rsidP="00F12B78">
            <w:r w:rsidRPr="6B2EAB29">
              <w:rPr>
                <w:b/>
                <w:bCs/>
              </w:rPr>
              <w:t xml:space="preserve">ART 1107, MUSI 1107, DANC 1107, </w:t>
            </w:r>
            <w:r w:rsidRPr="6B2EAB29">
              <w:rPr>
                <w:i/>
                <w:iCs/>
              </w:rPr>
              <w:t xml:space="preserve">or </w:t>
            </w:r>
            <w:r w:rsidRPr="6B2EAB29">
              <w:rPr>
                <w:b/>
                <w:bCs/>
              </w:rPr>
              <w:t>TPS 1107</w:t>
            </w:r>
          </w:p>
        </w:tc>
        <w:tc>
          <w:tcPr>
            <w:tcW w:w="360" w:type="dxa"/>
          </w:tcPr>
          <w:p w14:paraId="697105F0" w14:textId="77777777" w:rsidR="00F12B78" w:rsidRDefault="6B2EAB29" w:rsidP="00F12B78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2FFDBCB4" w14:textId="77777777" w:rsidR="00F12B78" w:rsidRDefault="00F12B78" w:rsidP="00F12B78"/>
        </w:tc>
      </w:tr>
    </w:tbl>
    <w:tbl>
      <w:tblPr>
        <w:tblStyle w:val="TableGrid"/>
        <w:tblpPr w:leftFromText="187" w:rightFromText="187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F12B78" w14:paraId="241F242E" w14:textId="77777777" w:rsidTr="6B2EAB29">
        <w:trPr>
          <w:cantSplit/>
        </w:trPr>
        <w:tc>
          <w:tcPr>
            <w:tcW w:w="5035" w:type="dxa"/>
          </w:tcPr>
          <w:p w14:paraId="24BC3073" w14:textId="77777777" w:rsidR="00F12B78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Area C: Humanities, Fine Arts, and Ethics (6 </w:t>
            </w:r>
            <w:proofErr w:type="spellStart"/>
            <w:r w:rsidRPr="6B2EAB29">
              <w:rPr>
                <w:b/>
                <w:bCs/>
              </w:rPr>
              <w:t>cr</w:t>
            </w:r>
            <w:proofErr w:type="spellEnd"/>
            <w:r w:rsidRPr="6B2EAB29">
              <w:rPr>
                <w:b/>
                <w:bCs/>
              </w:rPr>
              <w:t xml:space="preserve"> </w:t>
            </w:r>
            <w:proofErr w:type="spellStart"/>
            <w:r w:rsidRPr="6B2EAB29">
              <w:rPr>
                <w:b/>
                <w:bCs/>
              </w:rPr>
              <w:t>hrs</w:t>
            </w:r>
            <w:proofErr w:type="spellEnd"/>
            <w:r w:rsidRPr="6B2EAB29">
              <w:rPr>
                <w:b/>
                <w:bCs/>
              </w:rPr>
              <w:t>)</w:t>
            </w:r>
          </w:p>
          <w:p w14:paraId="629B65EB" w14:textId="77777777" w:rsidR="00F12B78" w:rsidRDefault="6B2EAB29" w:rsidP="00F12B78">
            <w:r>
              <w:t>Choose one course from each area.</w:t>
            </w:r>
          </w:p>
          <w:p w14:paraId="7EA1E6C6" w14:textId="77777777" w:rsidR="00F12B78" w:rsidRPr="004865B9" w:rsidRDefault="00F12B78" w:rsidP="00F12B78"/>
        </w:tc>
      </w:tr>
    </w:tbl>
    <w:p w14:paraId="1E95196E" w14:textId="72476E27" w:rsidR="00D17A58" w:rsidRDefault="00D17A58" w:rsidP="00BF449F">
      <w:pPr>
        <w:tabs>
          <w:tab w:val="left" w:pos="1035"/>
        </w:tabs>
        <w:spacing w:after="0" w:line="240" w:lineRule="auto"/>
      </w:pPr>
    </w:p>
    <w:p w14:paraId="3959CAED" w14:textId="77777777" w:rsidR="00DF1115" w:rsidRDefault="00DF1115" w:rsidP="00BF449F">
      <w:pPr>
        <w:tabs>
          <w:tab w:val="left" w:pos="1035"/>
        </w:tabs>
        <w:spacing w:after="0" w:line="240" w:lineRule="auto"/>
      </w:pPr>
    </w:p>
    <w:tbl>
      <w:tblPr>
        <w:tblStyle w:val="TableGrid"/>
        <w:tblpPr w:leftFromText="187" w:rightFromText="187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FB01B4" w14:paraId="0FD1EE20" w14:textId="77777777" w:rsidTr="6B2EAB29">
        <w:trPr>
          <w:cantSplit/>
        </w:trPr>
        <w:tc>
          <w:tcPr>
            <w:tcW w:w="625" w:type="dxa"/>
            <w:vAlign w:val="center"/>
          </w:tcPr>
          <w:p w14:paraId="1310D959" w14:textId="77777777" w:rsidR="00FB01B4" w:rsidRPr="006A264A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D-1</w:t>
            </w:r>
          </w:p>
        </w:tc>
        <w:tc>
          <w:tcPr>
            <w:tcW w:w="4230" w:type="dxa"/>
          </w:tcPr>
          <w:p w14:paraId="086EF6A4" w14:textId="77777777" w:rsidR="00FB01B4" w:rsidRPr="00F12B78" w:rsidRDefault="6B2EAB29" w:rsidP="002E1AEF">
            <w:r w:rsidRPr="6B2EAB29">
              <w:rPr>
                <w:b/>
                <w:bCs/>
              </w:rPr>
              <w:t xml:space="preserve">MATH 1190 </w:t>
            </w:r>
            <w:r>
              <w:t>Calculus I</w:t>
            </w:r>
          </w:p>
        </w:tc>
        <w:tc>
          <w:tcPr>
            <w:tcW w:w="360" w:type="dxa"/>
          </w:tcPr>
          <w:p w14:paraId="23F893BF" w14:textId="77777777" w:rsidR="00FB01B4" w:rsidRDefault="6B2EAB29" w:rsidP="002E1AEF">
            <w:pPr>
              <w:jc w:val="center"/>
            </w:pPr>
            <w:r>
              <w:t>4</w:t>
            </w:r>
          </w:p>
        </w:tc>
        <w:tc>
          <w:tcPr>
            <w:tcW w:w="360" w:type="dxa"/>
          </w:tcPr>
          <w:p w14:paraId="1248D9A3" w14:textId="77777777" w:rsidR="00FB01B4" w:rsidRDefault="00FB01B4" w:rsidP="002E1AEF"/>
        </w:tc>
      </w:tr>
      <w:tr w:rsidR="00FB01B4" w14:paraId="4545F73C" w14:textId="77777777" w:rsidTr="6B2EAB29">
        <w:trPr>
          <w:cantSplit/>
        </w:trPr>
        <w:tc>
          <w:tcPr>
            <w:tcW w:w="625" w:type="dxa"/>
            <w:vAlign w:val="center"/>
          </w:tcPr>
          <w:p w14:paraId="03A9060A" w14:textId="77777777" w:rsidR="00FB01B4" w:rsidRPr="002D62FD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D-2</w:t>
            </w:r>
          </w:p>
        </w:tc>
        <w:tc>
          <w:tcPr>
            <w:tcW w:w="4230" w:type="dxa"/>
          </w:tcPr>
          <w:p w14:paraId="06595AE5" w14:textId="635FF1D6" w:rsidR="00FB01B4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Group 1: BIOL 1107/L, CHEM 1211/L, </w:t>
            </w:r>
            <w:r w:rsidRPr="6B2EAB29">
              <w:rPr>
                <w:i/>
                <w:iCs/>
              </w:rPr>
              <w:t>or</w:t>
            </w:r>
          </w:p>
          <w:p w14:paraId="2D00AB94" w14:textId="77777777" w:rsidR="00FB01B4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PHYS 2211/L</w:t>
            </w:r>
          </w:p>
          <w:p w14:paraId="0DC322F0" w14:textId="2240DC78" w:rsidR="00FB01B4" w:rsidRPr="00945857" w:rsidRDefault="6B2EAB29" w:rsidP="6B2EAB29">
            <w:pPr>
              <w:rPr>
                <w:i/>
                <w:iCs/>
              </w:rPr>
            </w:pPr>
            <w:r w:rsidRPr="6B2EAB29">
              <w:rPr>
                <w:b/>
                <w:bCs/>
              </w:rPr>
              <w:t xml:space="preserve">Group 2: BIOL 1108/L, CHEM 1212/L, </w:t>
            </w:r>
            <w:r w:rsidRPr="6B2EAB29">
              <w:rPr>
                <w:i/>
                <w:iCs/>
              </w:rPr>
              <w:t>or</w:t>
            </w:r>
          </w:p>
          <w:p w14:paraId="12200052" w14:textId="77777777" w:rsidR="00FB01B4" w:rsidRPr="00F12B78" w:rsidRDefault="6B2EAB29" w:rsidP="00FB01B4">
            <w:r w:rsidRPr="6B2EAB29">
              <w:rPr>
                <w:b/>
                <w:bCs/>
              </w:rPr>
              <w:t>PHYS 2212/L</w:t>
            </w:r>
          </w:p>
        </w:tc>
        <w:tc>
          <w:tcPr>
            <w:tcW w:w="360" w:type="dxa"/>
          </w:tcPr>
          <w:p w14:paraId="70B906EE" w14:textId="77777777" w:rsidR="00FB01B4" w:rsidRDefault="6B2EAB29" w:rsidP="002E1AEF">
            <w:pPr>
              <w:jc w:val="center"/>
            </w:pPr>
            <w:r>
              <w:t>8</w:t>
            </w:r>
          </w:p>
        </w:tc>
        <w:tc>
          <w:tcPr>
            <w:tcW w:w="360" w:type="dxa"/>
          </w:tcPr>
          <w:p w14:paraId="054BBAB2" w14:textId="77777777" w:rsidR="00FB01B4" w:rsidRDefault="00FB01B4" w:rsidP="002E1AEF"/>
        </w:tc>
      </w:tr>
    </w:tbl>
    <w:tbl>
      <w:tblPr>
        <w:tblStyle w:val="TableGrid"/>
        <w:tblpPr w:leftFromText="187" w:rightFromText="187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FB01B4" w14:paraId="5091560C" w14:textId="77777777" w:rsidTr="6B2EAB29">
        <w:trPr>
          <w:cantSplit/>
        </w:trPr>
        <w:tc>
          <w:tcPr>
            <w:tcW w:w="5035" w:type="dxa"/>
          </w:tcPr>
          <w:p w14:paraId="282A97F5" w14:textId="77777777" w:rsidR="00FB01B4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Area D: Science, Math, and Technology (12 </w:t>
            </w:r>
            <w:proofErr w:type="spellStart"/>
            <w:r w:rsidRPr="6B2EAB29">
              <w:rPr>
                <w:b/>
                <w:bCs/>
              </w:rPr>
              <w:t>cr</w:t>
            </w:r>
            <w:proofErr w:type="spellEnd"/>
            <w:r w:rsidRPr="6B2EAB29">
              <w:rPr>
                <w:b/>
                <w:bCs/>
              </w:rPr>
              <w:t xml:space="preserve"> </w:t>
            </w:r>
            <w:proofErr w:type="spellStart"/>
            <w:r w:rsidRPr="6B2EAB29">
              <w:rPr>
                <w:b/>
                <w:bCs/>
              </w:rPr>
              <w:t>hrs</w:t>
            </w:r>
            <w:proofErr w:type="spellEnd"/>
            <w:r w:rsidRPr="6B2EAB29">
              <w:rPr>
                <w:b/>
                <w:bCs/>
              </w:rPr>
              <w:t>)</w:t>
            </w:r>
          </w:p>
          <w:p w14:paraId="05145FB5" w14:textId="77777777" w:rsidR="00FB01B4" w:rsidRDefault="6B2EAB29" w:rsidP="00FB01B4">
            <w:r>
              <w:t>Computer Science majors must complete a Science sequence. “L” denotes the corresponding Lab course.</w:t>
            </w:r>
          </w:p>
          <w:p w14:paraId="79A86417" w14:textId="77777777" w:rsidR="00FB01B4" w:rsidRDefault="00FB01B4" w:rsidP="00FB01B4"/>
          <w:p w14:paraId="4C14AF2E" w14:textId="77777777" w:rsidR="00FB01B4" w:rsidRPr="004865B9" w:rsidRDefault="00FB01B4" w:rsidP="00FB01B4"/>
        </w:tc>
      </w:tr>
    </w:tbl>
    <w:p w14:paraId="729ED822" w14:textId="678A7999" w:rsidR="002B2F3F" w:rsidRDefault="006C5B0A" w:rsidP="00BF449F">
      <w:pPr>
        <w:tabs>
          <w:tab w:val="left" w:pos="103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3BA9D8" wp14:editId="7AC3C5D3">
                <wp:simplePos x="0" y="0"/>
                <wp:positionH relativeFrom="margin">
                  <wp:posOffset>5715</wp:posOffset>
                </wp:positionH>
                <wp:positionV relativeFrom="paragraph">
                  <wp:posOffset>2143760</wp:posOffset>
                </wp:positionV>
                <wp:extent cx="689864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532" y="20571"/>
                    <wp:lineTo x="21532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640" cy="32004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93EA" w14:textId="782C0E4D" w:rsidR="003E365A" w:rsidRDefault="00675F5A" w:rsidP="002B43F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rea F Lower Division Major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A9D8" id="_x0000_s1027" type="#_x0000_t202" style="position:absolute;margin-left:.45pt;margin-top:168.8pt;width:543.2pt;height:25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" fillcolor="#ffc629" stroked="f">
                <v:textbox>
                  <w:txbxContent>
                    <w:p w14:paraId="421393EA" w14:textId="782C0E4D" w:rsidR="003E365A" w:rsidRDefault="00675F5A" w:rsidP="002B43F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Area F Lower Division Major Requireme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2C1BBC" w14:paraId="32B0E87D" w14:textId="77777777" w:rsidTr="6B2EAB29">
        <w:trPr>
          <w:cantSplit/>
        </w:trPr>
        <w:tc>
          <w:tcPr>
            <w:tcW w:w="625" w:type="dxa"/>
            <w:vAlign w:val="center"/>
          </w:tcPr>
          <w:p w14:paraId="52D67F05" w14:textId="77777777" w:rsidR="002C1BBC" w:rsidRPr="006A264A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E-1</w:t>
            </w:r>
          </w:p>
        </w:tc>
        <w:tc>
          <w:tcPr>
            <w:tcW w:w="4230" w:type="dxa"/>
          </w:tcPr>
          <w:p w14:paraId="09D3C799" w14:textId="77777777" w:rsidR="002C1BBC" w:rsidRPr="00F12B78" w:rsidRDefault="6B2EAB29" w:rsidP="002E1AEF">
            <w:r w:rsidRPr="6B2EAB29">
              <w:rPr>
                <w:b/>
                <w:bCs/>
              </w:rPr>
              <w:t xml:space="preserve">POLS 1101 </w:t>
            </w:r>
            <w:r>
              <w:t>American Government</w:t>
            </w:r>
          </w:p>
        </w:tc>
        <w:tc>
          <w:tcPr>
            <w:tcW w:w="360" w:type="dxa"/>
          </w:tcPr>
          <w:p w14:paraId="1C9CF7D3" w14:textId="77777777" w:rsidR="002C1BBC" w:rsidRDefault="6B2EAB29" w:rsidP="002E1AE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4CDC18D1" w14:textId="77777777" w:rsidR="002C1BBC" w:rsidRDefault="002C1BBC" w:rsidP="002E1AEF"/>
        </w:tc>
      </w:tr>
      <w:tr w:rsidR="002C1BBC" w14:paraId="16C53891" w14:textId="77777777" w:rsidTr="6B2EAB29">
        <w:trPr>
          <w:cantSplit/>
        </w:trPr>
        <w:tc>
          <w:tcPr>
            <w:tcW w:w="625" w:type="dxa"/>
            <w:vAlign w:val="center"/>
          </w:tcPr>
          <w:p w14:paraId="47D3BFBA" w14:textId="77777777" w:rsidR="002C1BBC" w:rsidRPr="002D62FD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E-2</w:t>
            </w:r>
          </w:p>
        </w:tc>
        <w:tc>
          <w:tcPr>
            <w:tcW w:w="4230" w:type="dxa"/>
          </w:tcPr>
          <w:p w14:paraId="216F24E1" w14:textId="0DEF851C" w:rsidR="002C1BBC" w:rsidRPr="00566EE8" w:rsidRDefault="6B2EAB29" w:rsidP="002C1BBC">
            <w:r w:rsidRPr="6B2EAB29">
              <w:rPr>
                <w:b/>
                <w:bCs/>
              </w:rPr>
              <w:t xml:space="preserve">HIST 2111 </w:t>
            </w:r>
            <w:r w:rsidRPr="6B2EAB29">
              <w:rPr>
                <w:i/>
                <w:iCs/>
              </w:rPr>
              <w:t>or</w:t>
            </w:r>
            <w:r w:rsidRPr="6B2EAB29">
              <w:rPr>
                <w:b/>
                <w:bCs/>
              </w:rPr>
              <w:t xml:space="preserve"> 2112 </w:t>
            </w:r>
            <w:r>
              <w:t>US History</w:t>
            </w:r>
          </w:p>
        </w:tc>
        <w:tc>
          <w:tcPr>
            <w:tcW w:w="360" w:type="dxa"/>
          </w:tcPr>
          <w:p w14:paraId="3FE68B34" w14:textId="77777777" w:rsidR="002C1BBC" w:rsidRDefault="6B2EAB29" w:rsidP="002C1BBC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0A771DF7" w14:textId="77777777" w:rsidR="002C1BBC" w:rsidRDefault="002C1BBC" w:rsidP="002C1BBC"/>
        </w:tc>
      </w:tr>
      <w:tr w:rsidR="002C1BBC" w14:paraId="0D66A9B1" w14:textId="77777777" w:rsidTr="6B2EAB29">
        <w:trPr>
          <w:cantSplit/>
        </w:trPr>
        <w:tc>
          <w:tcPr>
            <w:tcW w:w="625" w:type="dxa"/>
            <w:vAlign w:val="center"/>
          </w:tcPr>
          <w:p w14:paraId="2717D01E" w14:textId="77777777" w:rsidR="002C1BBC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E-3</w:t>
            </w:r>
          </w:p>
        </w:tc>
        <w:tc>
          <w:tcPr>
            <w:tcW w:w="4230" w:type="dxa"/>
          </w:tcPr>
          <w:p w14:paraId="5797E6A3" w14:textId="5D2DB9B7" w:rsidR="002C1BBC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HIST 1100, 1111, </w:t>
            </w:r>
            <w:r w:rsidRPr="6B2EAB29">
              <w:rPr>
                <w:i/>
                <w:iCs/>
              </w:rPr>
              <w:t>or</w:t>
            </w:r>
            <w:r w:rsidRPr="6B2EAB29">
              <w:rPr>
                <w:b/>
                <w:bCs/>
                <w:i/>
                <w:iCs/>
              </w:rPr>
              <w:t xml:space="preserve"> </w:t>
            </w:r>
            <w:r w:rsidRPr="6B2EAB29">
              <w:rPr>
                <w:b/>
                <w:bCs/>
              </w:rPr>
              <w:t xml:space="preserve">1112 </w:t>
            </w:r>
            <w:r>
              <w:t>World History</w:t>
            </w:r>
          </w:p>
        </w:tc>
        <w:tc>
          <w:tcPr>
            <w:tcW w:w="360" w:type="dxa"/>
          </w:tcPr>
          <w:p w14:paraId="7977EFF3" w14:textId="77777777" w:rsidR="002C1BBC" w:rsidRDefault="6B2EAB29" w:rsidP="002C1BBC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093D3D55" w14:textId="77777777" w:rsidR="002C1BBC" w:rsidRDefault="002C1BBC" w:rsidP="002C1BBC"/>
        </w:tc>
      </w:tr>
      <w:tr w:rsidR="002C1BBC" w14:paraId="576493CE" w14:textId="77777777" w:rsidTr="6B2EAB29">
        <w:trPr>
          <w:cantSplit/>
        </w:trPr>
        <w:tc>
          <w:tcPr>
            <w:tcW w:w="625" w:type="dxa"/>
            <w:vAlign w:val="center"/>
          </w:tcPr>
          <w:p w14:paraId="3688AD8A" w14:textId="77777777" w:rsidR="002C1BBC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E-4</w:t>
            </w:r>
          </w:p>
        </w:tc>
        <w:tc>
          <w:tcPr>
            <w:tcW w:w="4230" w:type="dxa"/>
          </w:tcPr>
          <w:p w14:paraId="39FA9E95" w14:textId="5040BE1D" w:rsidR="002C1BBC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CRJU 1101, GEOG 1101, PSYC 1101, SOCI 1101, STS 1101, ANTH 1102, </w:t>
            </w:r>
            <w:r w:rsidRPr="6B2EAB29">
              <w:rPr>
                <w:i/>
                <w:iCs/>
              </w:rPr>
              <w:t xml:space="preserve">or </w:t>
            </w:r>
            <w:r w:rsidRPr="6B2EAB29">
              <w:rPr>
                <w:b/>
                <w:bCs/>
              </w:rPr>
              <w:t>ECON 2100</w:t>
            </w:r>
          </w:p>
        </w:tc>
        <w:tc>
          <w:tcPr>
            <w:tcW w:w="360" w:type="dxa"/>
          </w:tcPr>
          <w:p w14:paraId="5EA2856E" w14:textId="26538925" w:rsidR="002C1BBC" w:rsidRDefault="6B2EAB29" w:rsidP="002C1BBC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1BE5BBDB" w14:textId="77777777" w:rsidR="002C1BBC" w:rsidRDefault="002C1BBC" w:rsidP="002C1BBC"/>
        </w:tc>
      </w:tr>
    </w:tbl>
    <w:tbl>
      <w:tblPr>
        <w:tblStyle w:val="TableGrid"/>
        <w:tblpPr w:leftFromText="187" w:rightFromText="187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2C1BBC" w14:paraId="25670AE7" w14:textId="77777777" w:rsidTr="6B2EAB29">
        <w:trPr>
          <w:cantSplit/>
        </w:trPr>
        <w:tc>
          <w:tcPr>
            <w:tcW w:w="5035" w:type="dxa"/>
          </w:tcPr>
          <w:p w14:paraId="4887181B" w14:textId="77777777" w:rsidR="002C1BBC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Area E: Social Sciences (12 credit hours)</w:t>
            </w:r>
          </w:p>
          <w:p w14:paraId="01B4AE96" w14:textId="77777777" w:rsidR="002C1BBC" w:rsidRDefault="6B2EAB29" w:rsidP="002C1BBC">
            <w:r>
              <w:t xml:space="preserve">Choose one course from each area for E-2, E-3, &amp; E-4. </w:t>
            </w:r>
          </w:p>
          <w:p w14:paraId="0B9A5DC1" w14:textId="77777777" w:rsidR="002C1BBC" w:rsidRDefault="002C1BBC" w:rsidP="002C1BBC"/>
          <w:p w14:paraId="3C0B5D81" w14:textId="77777777" w:rsidR="002C1BBC" w:rsidRDefault="002C1BBC" w:rsidP="002C1BBC"/>
          <w:p w14:paraId="1B0EE4AA" w14:textId="77777777" w:rsidR="002C1BBC" w:rsidRPr="004865B9" w:rsidRDefault="002C1BBC" w:rsidP="002E1AEF"/>
        </w:tc>
      </w:tr>
    </w:tbl>
    <w:p w14:paraId="733AF184" w14:textId="37450D6E" w:rsidR="00DA7959" w:rsidRPr="00C422F4" w:rsidRDefault="008B049F" w:rsidP="6B2EAB2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E62B91">
        <w:tab/>
      </w:r>
      <w:r w:rsidR="00E62B91">
        <w:tab/>
      </w:r>
      <w:r w:rsidR="00455246">
        <w:t xml:space="preserve">       </w:t>
      </w:r>
      <w:r w:rsidR="00E62B91">
        <w:rPr>
          <w:sz w:val="18"/>
          <w:szCs w:val="18"/>
        </w:rPr>
        <w:t>Prerequisites</w:t>
      </w:r>
      <w:r w:rsidR="009F79E1">
        <w:rPr>
          <w:sz w:val="18"/>
          <w:szCs w:val="18"/>
        </w:rPr>
        <w:tab/>
        <w:t xml:space="preserve">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88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5"/>
        <w:gridCol w:w="2610"/>
        <w:gridCol w:w="450"/>
        <w:gridCol w:w="450"/>
      </w:tblGrid>
      <w:tr w:rsidR="007D3437" w:rsidRPr="00721DB9" w14:paraId="6566CBC7" w14:textId="77777777" w:rsidTr="6B2EAB29">
        <w:tc>
          <w:tcPr>
            <w:tcW w:w="5305" w:type="dxa"/>
          </w:tcPr>
          <w:p w14:paraId="37504A98" w14:textId="7C0F6F50" w:rsidR="007D3437" w:rsidRPr="00CE382B" w:rsidRDefault="6B2EAB29" w:rsidP="00721DB9">
            <w:r w:rsidRPr="6B2EAB29">
              <w:rPr>
                <w:b/>
                <w:bCs/>
              </w:rPr>
              <w:t xml:space="preserve">CSE 1321/L </w:t>
            </w:r>
            <w:r>
              <w:t>Programming &amp; Problem Solving I</w:t>
            </w:r>
          </w:p>
        </w:tc>
        <w:tc>
          <w:tcPr>
            <w:tcW w:w="2610" w:type="dxa"/>
          </w:tcPr>
          <w:p w14:paraId="1E4A7A85" w14:textId="77777777" w:rsidR="007D3437" w:rsidRPr="00A43A7E" w:rsidRDefault="6B2EAB29" w:rsidP="00721DB9">
            <w:r w:rsidRPr="6B2EAB29">
              <w:rPr>
                <w:sz w:val="18"/>
                <w:szCs w:val="18"/>
              </w:rPr>
              <w:t>Co-</w:t>
            </w:r>
            <w:proofErr w:type="spellStart"/>
            <w:r w:rsidRPr="6B2EAB29">
              <w:rPr>
                <w:sz w:val="18"/>
                <w:szCs w:val="18"/>
              </w:rPr>
              <w:t>req</w:t>
            </w:r>
            <w:proofErr w:type="spellEnd"/>
            <w:r w:rsidRPr="6B2EAB29">
              <w:rPr>
                <w:sz w:val="18"/>
                <w:szCs w:val="18"/>
              </w:rPr>
              <w:t xml:space="preserve"> w/ MATH 1112, 1113, 1190 or CSE 1300</w:t>
            </w:r>
          </w:p>
        </w:tc>
        <w:tc>
          <w:tcPr>
            <w:tcW w:w="450" w:type="dxa"/>
          </w:tcPr>
          <w:p w14:paraId="2A4AF6DE" w14:textId="77777777" w:rsidR="007D3437" w:rsidRPr="00920073" w:rsidRDefault="6B2EAB29" w:rsidP="00721DB9">
            <w:pPr>
              <w:jc w:val="center"/>
            </w:pPr>
            <w:r>
              <w:t>4</w:t>
            </w:r>
          </w:p>
        </w:tc>
        <w:tc>
          <w:tcPr>
            <w:tcW w:w="450" w:type="dxa"/>
          </w:tcPr>
          <w:p w14:paraId="18ED5F1E" w14:textId="77777777" w:rsidR="007D3437" w:rsidRPr="00533E92" w:rsidRDefault="007D3437" w:rsidP="00721DB9"/>
        </w:tc>
      </w:tr>
      <w:tr w:rsidR="007D3437" w14:paraId="02552CCF" w14:textId="77777777" w:rsidTr="6B2EAB29">
        <w:tc>
          <w:tcPr>
            <w:tcW w:w="5305" w:type="dxa"/>
          </w:tcPr>
          <w:p w14:paraId="33A46EE1" w14:textId="6142823E" w:rsidR="007D3437" w:rsidRDefault="6B2EAB29" w:rsidP="00721DB9">
            <w:r w:rsidRPr="6B2EAB29">
              <w:rPr>
                <w:b/>
                <w:bCs/>
              </w:rPr>
              <w:t xml:space="preserve">CSE 1322/L </w:t>
            </w:r>
            <w:r>
              <w:t>Programming &amp; Problem Solving II</w:t>
            </w:r>
          </w:p>
          <w:p w14:paraId="463E828F" w14:textId="087F8B57" w:rsidR="00330462" w:rsidRPr="00757772" w:rsidRDefault="00330462" w:rsidP="00721DB9"/>
        </w:tc>
        <w:tc>
          <w:tcPr>
            <w:tcW w:w="2610" w:type="dxa"/>
          </w:tcPr>
          <w:p w14:paraId="6723731A" w14:textId="1A482E41" w:rsidR="007D3437" w:rsidRPr="002B5F63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Minimum grade of ‘B’ in CSE 1321/L</w:t>
            </w:r>
          </w:p>
        </w:tc>
        <w:tc>
          <w:tcPr>
            <w:tcW w:w="450" w:type="dxa"/>
          </w:tcPr>
          <w:p w14:paraId="56038D67" w14:textId="77777777" w:rsidR="007D3437" w:rsidRDefault="6B2EAB29" w:rsidP="00721DB9">
            <w:pPr>
              <w:jc w:val="center"/>
            </w:pPr>
            <w:r>
              <w:t>4</w:t>
            </w:r>
          </w:p>
        </w:tc>
        <w:tc>
          <w:tcPr>
            <w:tcW w:w="450" w:type="dxa"/>
          </w:tcPr>
          <w:p w14:paraId="615483E7" w14:textId="77777777" w:rsidR="007D3437" w:rsidRDefault="007D3437" w:rsidP="00721DB9"/>
        </w:tc>
      </w:tr>
      <w:tr w:rsidR="007D3437" w14:paraId="04EE4562" w14:textId="77777777" w:rsidTr="6B2EAB29">
        <w:tc>
          <w:tcPr>
            <w:tcW w:w="5305" w:type="dxa"/>
          </w:tcPr>
          <w:p w14:paraId="18A4A64B" w14:textId="1CAD274A" w:rsidR="007D3437" w:rsidRDefault="6B2EAB29" w:rsidP="00721DB9">
            <w:r w:rsidRPr="6B2EAB29">
              <w:rPr>
                <w:b/>
                <w:bCs/>
              </w:rPr>
              <w:t xml:space="preserve">MATH 2202 </w:t>
            </w:r>
            <w:r>
              <w:t>Calculus II</w:t>
            </w:r>
          </w:p>
          <w:p w14:paraId="7F8C3B59" w14:textId="22E121E7" w:rsidR="008B0732" w:rsidRPr="000E796F" w:rsidRDefault="008B0732" w:rsidP="00721DB9"/>
        </w:tc>
        <w:tc>
          <w:tcPr>
            <w:tcW w:w="2610" w:type="dxa"/>
          </w:tcPr>
          <w:p w14:paraId="41CDCDB4" w14:textId="77777777" w:rsidR="007D3437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MATH 1190</w:t>
            </w:r>
          </w:p>
        </w:tc>
        <w:tc>
          <w:tcPr>
            <w:tcW w:w="450" w:type="dxa"/>
          </w:tcPr>
          <w:p w14:paraId="0F593C59" w14:textId="77777777" w:rsidR="007D3437" w:rsidRDefault="6B2EAB29" w:rsidP="00721DB9">
            <w:pPr>
              <w:jc w:val="center"/>
            </w:pPr>
            <w:r>
              <w:t>4</w:t>
            </w:r>
          </w:p>
        </w:tc>
        <w:tc>
          <w:tcPr>
            <w:tcW w:w="450" w:type="dxa"/>
          </w:tcPr>
          <w:p w14:paraId="6D6CE085" w14:textId="77777777" w:rsidR="007D3437" w:rsidRDefault="007D3437" w:rsidP="00721DB9"/>
        </w:tc>
      </w:tr>
      <w:tr w:rsidR="007D3437" w14:paraId="2E86331D" w14:textId="77777777" w:rsidTr="6B2EAB29">
        <w:tc>
          <w:tcPr>
            <w:tcW w:w="5305" w:type="dxa"/>
          </w:tcPr>
          <w:p w14:paraId="537971C2" w14:textId="6732417B" w:rsidR="00475ACB" w:rsidRPr="00475ACB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Science Major Course***  </w:t>
            </w:r>
          </w:p>
          <w:p w14:paraId="4597CD82" w14:textId="64506588" w:rsidR="00475ACB" w:rsidRPr="00DA008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***STUDENTS MUST COMPLETE AN ADDITIONAL LECTURE/LAB SCIENCE COURSE FROM THE OPTIONS LISTED IN AREA D, BUT IT MUST BE DIFFERENT FROM THE SCIENCES COURSES USED TO MEET THE AREA D SCIENCE SEQUENCE REQUIREMENTS.***</w:t>
            </w:r>
          </w:p>
        </w:tc>
        <w:tc>
          <w:tcPr>
            <w:tcW w:w="2610" w:type="dxa"/>
          </w:tcPr>
          <w:p w14:paraId="6BB3DD59" w14:textId="77777777" w:rsidR="007D3437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Varies</w:t>
            </w:r>
          </w:p>
        </w:tc>
        <w:tc>
          <w:tcPr>
            <w:tcW w:w="450" w:type="dxa"/>
          </w:tcPr>
          <w:p w14:paraId="6E3F9976" w14:textId="77777777" w:rsidR="007D3437" w:rsidRDefault="6B2EAB29" w:rsidP="00721DB9">
            <w:pPr>
              <w:jc w:val="center"/>
            </w:pPr>
            <w:r>
              <w:t>4</w:t>
            </w:r>
          </w:p>
        </w:tc>
        <w:tc>
          <w:tcPr>
            <w:tcW w:w="450" w:type="dxa"/>
          </w:tcPr>
          <w:p w14:paraId="18EF4712" w14:textId="77777777" w:rsidR="007D3437" w:rsidRDefault="007D3437" w:rsidP="00721DB9"/>
        </w:tc>
      </w:tr>
      <w:tr w:rsidR="00482794" w14:paraId="29C400FB" w14:textId="77777777" w:rsidTr="6B2EAB29">
        <w:tc>
          <w:tcPr>
            <w:tcW w:w="5305" w:type="dxa"/>
          </w:tcPr>
          <w:p w14:paraId="6D63B480" w14:textId="77777777" w:rsidR="00482794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Carryover credit hour from Area D Math</w:t>
            </w:r>
          </w:p>
        </w:tc>
        <w:tc>
          <w:tcPr>
            <w:tcW w:w="2610" w:type="dxa"/>
          </w:tcPr>
          <w:p w14:paraId="251091F4" w14:textId="77777777" w:rsidR="00482794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See Area D Math requirement</w:t>
            </w:r>
          </w:p>
        </w:tc>
        <w:tc>
          <w:tcPr>
            <w:tcW w:w="450" w:type="dxa"/>
          </w:tcPr>
          <w:p w14:paraId="07BC166F" w14:textId="77777777" w:rsidR="00482794" w:rsidRPr="008136C8" w:rsidRDefault="6B2EAB29" w:rsidP="6B2EAB29">
            <w:pPr>
              <w:jc w:val="center"/>
              <w:rPr>
                <w:i/>
                <w:iCs/>
              </w:rPr>
            </w:pPr>
            <w:r w:rsidRPr="6B2EAB29">
              <w:rPr>
                <w:i/>
                <w:iCs/>
              </w:rPr>
              <w:t>1</w:t>
            </w:r>
          </w:p>
        </w:tc>
        <w:tc>
          <w:tcPr>
            <w:tcW w:w="450" w:type="dxa"/>
          </w:tcPr>
          <w:p w14:paraId="55B55D2A" w14:textId="77777777" w:rsidR="00482794" w:rsidRDefault="00482794" w:rsidP="00721DB9"/>
        </w:tc>
      </w:tr>
      <w:tr w:rsidR="008136C8" w14:paraId="5D419A92" w14:textId="77777777" w:rsidTr="6B2EAB29">
        <w:tc>
          <w:tcPr>
            <w:tcW w:w="5305" w:type="dxa"/>
          </w:tcPr>
          <w:p w14:paraId="5F66662A" w14:textId="77777777" w:rsidR="008136C8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Carryover credit hour from Area D Group 2 Science Lab</w:t>
            </w:r>
          </w:p>
        </w:tc>
        <w:tc>
          <w:tcPr>
            <w:tcW w:w="2610" w:type="dxa"/>
          </w:tcPr>
          <w:p w14:paraId="766A2FF2" w14:textId="77777777" w:rsidR="008136C8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See Area D Science requirement</w:t>
            </w:r>
          </w:p>
        </w:tc>
        <w:tc>
          <w:tcPr>
            <w:tcW w:w="450" w:type="dxa"/>
          </w:tcPr>
          <w:p w14:paraId="62BE5D2F" w14:textId="77777777" w:rsidR="008136C8" w:rsidRDefault="6B2EAB29" w:rsidP="6B2EAB29">
            <w:pPr>
              <w:jc w:val="center"/>
              <w:rPr>
                <w:i/>
                <w:iCs/>
              </w:rPr>
            </w:pPr>
            <w:r w:rsidRPr="6B2EAB29">
              <w:rPr>
                <w:i/>
                <w:iCs/>
              </w:rPr>
              <w:t>1</w:t>
            </w:r>
          </w:p>
        </w:tc>
        <w:tc>
          <w:tcPr>
            <w:tcW w:w="450" w:type="dxa"/>
          </w:tcPr>
          <w:p w14:paraId="3C09C118" w14:textId="77777777" w:rsidR="008136C8" w:rsidRDefault="008136C8" w:rsidP="00721DB9"/>
        </w:tc>
      </w:tr>
    </w:tbl>
    <w:p w14:paraId="557D195D" w14:textId="14AFC9D4" w:rsidR="00B83B33" w:rsidRDefault="6B2EAB29" w:rsidP="6B2EAB29">
      <w:pPr>
        <w:spacing w:after="0" w:line="240" w:lineRule="auto"/>
        <w:rPr>
          <w:sz w:val="18"/>
          <w:szCs w:val="18"/>
        </w:rPr>
      </w:pPr>
      <w:r w:rsidRPr="6B2EAB29">
        <w:rPr>
          <w:sz w:val="18"/>
          <w:szCs w:val="18"/>
        </w:rPr>
        <w:t>CSE 1321/L and CSE 1322/L must have a minimum grade of ‘B.’</w:t>
      </w:r>
    </w:p>
    <w:p w14:paraId="4654519B" w14:textId="033198EF" w:rsidR="00C0383D" w:rsidRDefault="00C0383D" w:rsidP="00BF449F">
      <w:pPr>
        <w:spacing w:after="0" w:line="240" w:lineRule="auto"/>
        <w:rPr>
          <w:sz w:val="18"/>
          <w:szCs w:val="18"/>
        </w:rPr>
      </w:pPr>
    </w:p>
    <w:p w14:paraId="2E6AA514" w14:textId="66556E05" w:rsidR="00E45677" w:rsidRPr="00C0383D" w:rsidRDefault="6B2EAB29" w:rsidP="00BF449F">
      <w:pPr>
        <w:spacing w:after="0" w:line="240" w:lineRule="auto"/>
      </w:pPr>
      <w:r w:rsidRPr="6B2EAB29">
        <w:rPr>
          <w:sz w:val="18"/>
          <w:szCs w:val="18"/>
        </w:rPr>
        <w:t>Upon completing CSE 1322/L with a minimum grade of ‘B,’ students should request to have their major changed to the fully admitted Computer Science major.</w:t>
      </w:r>
    </w:p>
    <w:p w14:paraId="32F7BA9B" w14:textId="3A6926A3" w:rsidR="006C5B0A" w:rsidRDefault="00565633" w:rsidP="00BF44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6A7C38">
        <w:rPr>
          <w:sz w:val="18"/>
          <w:szCs w:val="18"/>
        </w:rPr>
        <w:tab/>
      </w:r>
      <w:r w:rsidR="006A7C38">
        <w:rPr>
          <w:sz w:val="18"/>
          <w:szCs w:val="18"/>
        </w:rPr>
        <w:tab/>
      </w:r>
    </w:p>
    <w:p w14:paraId="0014ED66" w14:textId="60A269CD" w:rsidR="006C5B0A" w:rsidRPr="00EC37D6" w:rsidRDefault="000D37AC" w:rsidP="00BF449F">
      <w:pPr>
        <w:spacing w:after="0" w:line="240" w:lineRule="auto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1238514" wp14:editId="20095CDB">
                <wp:simplePos x="0" y="0"/>
                <wp:positionH relativeFrom="margin">
                  <wp:posOffset>0</wp:posOffset>
                </wp:positionH>
                <wp:positionV relativeFrom="paragraph">
                  <wp:posOffset>241300</wp:posOffset>
                </wp:positionV>
                <wp:extent cx="6839585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2860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72D8" w14:textId="4A4C31CC" w:rsidR="000D37AC" w:rsidRPr="000D37AC" w:rsidRDefault="000D37AC" w:rsidP="000D37A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D37AC">
                              <w:rPr>
                                <w:b/>
                                <w:sz w:val="21"/>
                                <w:szCs w:val="21"/>
                              </w:rPr>
                              <w:t>Free Electives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(5 credit h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8514" id="_x0000_s1028" type="#_x0000_t202" style="position:absolute;margin-left:0;margin-top:19pt;width:538.55pt;height:1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" fillcolor="#ffc629" stroked="f">
                <v:textbox>
                  <w:txbxContent>
                    <w:p w14:paraId="7C3B72D8" w14:textId="4A4C31CC" w:rsidR="000D37AC" w:rsidRPr="000D37AC" w:rsidRDefault="000D37AC" w:rsidP="000D37AC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D37AC">
                        <w:rPr>
                          <w:b/>
                          <w:sz w:val="21"/>
                          <w:szCs w:val="21"/>
                        </w:rPr>
                        <w:t>Free Electives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(5 credit hour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A7C38">
        <w:rPr>
          <w:sz w:val="18"/>
          <w:szCs w:val="18"/>
        </w:rPr>
        <w:tab/>
        <w:t xml:space="preserve">      </w:t>
      </w:r>
      <w:r w:rsidR="001E4682">
        <w:rPr>
          <w:sz w:val="18"/>
          <w:szCs w:val="18"/>
        </w:rPr>
        <w:t xml:space="preserve">       </w:t>
      </w:r>
      <w:r w:rsidR="003F60EF">
        <w:rPr>
          <w:sz w:val="18"/>
          <w:szCs w:val="18"/>
        </w:rPr>
        <w:t xml:space="preserve"> </w:t>
      </w:r>
      <w:r w:rsidR="001E4682">
        <w:rPr>
          <w:sz w:val="18"/>
          <w:szCs w:val="18"/>
        </w:rPr>
        <w:t xml:space="preserve"> </w:t>
      </w:r>
      <w:r w:rsidR="00F427AC">
        <w:rPr>
          <w:sz w:val="12"/>
          <w:szCs w:val="12"/>
        </w:rPr>
        <w:br/>
      </w:r>
      <w:r w:rsidR="00EC37D6">
        <w:rPr>
          <w:sz w:val="8"/>
          <w:szCs w:val="8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6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</w:tblGrid>
      <w:tr w:rsidR="00A263BD" w:rsidRPr="000E480C" w14:paraId="36F07E6B" w14:textId="77777777" w:rsidTr="00F427AC">
        <w:tc>
          <w:tcPr>
            <w:tcW w:w="6030" w:type="dxa"/>
            <w:vAlign w:val="center"/>
          </w:tcPr>
          <w:p w14:paraId="3A47EB4E" w14:textId="77777777" w:rsidR="00A263BD" w:rsidRPr="000E480C" w:rsidRDefault="00A263BD" w:rsidP="00F427AC">
            <w:pPr>
              <w:rPr>
                <w:sz w:val="18"/>
                <w:szCs w:val="18"/>
              </w:rPr>
            </w:pPr>
          </w:p>
        </w:tc>
      </w:tr>
      <w:tr w:rsidR="00A263BD" w:rsidRPr="000E480C" w14:paraId="3037056F" w14:textId="77777777" w:rsidTr="00F427AC">
        <w:tc>
          <w:tcPr>
            <w:tcW w:w="6030" w:type="dxa"/>
            <w:vAlign w:val="center"/>
          </w:tcPr>
          <w:p w14:paraId="60C63DA0" w14:textId="4E33EF50" w:rsidR="00A263BD" w:rsidRPr="000E480C" w:rsidRDefault="00F427AC" w:rsidP="00F42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</w:tr>
      <w:tr w:rsidR="00EC37D6" w:rsidRPr="000E480C" w14:paraId="635F8517" w14:textId="77777777" w:rsidTr="00F427AC">
        <w:tc>
          <w:tcPr>
            <w:tcW w:w="6030" w:type="dxa"/>
            <w:vAlign w:val="center"/>
          </w:tcPr>
          <w:p w14:paraId="130C8BE5" w14:textId="77777777" w:rsidR="00EC37D6" w:rsidRDefault="00EC37D6" w:rsidP="00F427AC">
            <w:pPr>
              <w:rPr>
                <w:sz w:val="18"/>
                <w:szCs w:val="18"/>
              </w:rPr>
            </w:pPr>
          </w:p>
        </w:tc>
      </w:tr>
    </w:tbl>
    <w:p w14:paraId="48797E1B" w14:textId="77777777" w:rsidR="006F007C" w:rsidRDefault="006F007C" w:rsidP="006F007C">
      <w:pPr>
        <w:spacing w:after="0" w:line="240" w:lineRule="auto"/>
        <w:rPr>
          <w:sz w:val="18"/>
          <w:szCs w:val="18"/>
        </w:rPr>
      </w:pPr>
      <w:r w:rsidRPr="4305D42B">
        <w:rPr>
          <w:b/>
          <w:bCs/>
          <w:sz w:val="18"/>
          <w:szCs w:val="18"/>
        </w:rPr>
        <w:t>CSE 1300</w:t>
      </w:r>
      <w:r w:rsidRPr="4305D42B">
        <w:rPr>
          <w:sz w:val="18"/>
          <w:szCs w:val="18"/>
        </w:rPr>
        <w:t xml:space="preserve"> is </w:t>
      </w:r>
      <w:r w:rsidRPr="4305D42B">
        <w:rPr>
          <w:sz w:val="18"/>
          <w:szCs w:val="18"/>
          <w:u w:val="single"/>
        </w:rPr>
        <w:t>highly recommended</w:t>
      </w:r>
      <w:r w:rsidRPr="4305D42B">
        <w:rPr>
          <w:sz w:val="18"/>
          <w:szCs w:val="18"/>
        </w:rPr>
        <w:t xml:space="preserve"> for stud</w:t>
      </w:r>
      <w:r>
        <w:rPr>
          <w:sz w:val="18"/>
          <w:szCs w:val="18"/>
        </w:rPr>
        <w:t>ents who are new to programming and have available free elective credits to complete.</w:t>
      </w:r>
    </w:p>
    <w:p w14:paraId="4C4BCF33" w14:textId="726E80DB" w:rsidR="002C48EA" w:rsidRDefault="006C5B0A" w:rsidP="006C5B0A">
      <w:pPr>
        <w:spacing w:after="0" w:line="240" w:lineRule="auto"/>
        <w:ind w:left="5040"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C2EA91" wp14:editId="5C139541">
                <wp:simplePos x="0" y="0"/>
                <wp:positionH relativeFrom="margin">
                  <wp:posOffset>1270</wp:posOffset>
                </wp:positionH>
                <wp:positionV relativeFrom="paragraph">
                  <wp:posOffset>0</wp:posOffset>
                </wp:positionV>
                <wp:extent cx="683895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540" y="20329"/>
                    <wp:lineTo x="2154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385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B444" w14:textId="35F46AEF" w:rsidR="00F30ED8" w:rsidRDefault="00675F5A" w:rsidP="00F30ED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Upper </w:t>
                            </w:r>
                            <w:r w:rsidR="00F30ED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Division Major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A91" id="_x0000_s1029" type="#_x0000_t202" style="position:absolute;left:0;text-align:left;margin-left:.1pt;margin-top:0;width:538.5pt;height:25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" fillcolor="#ffc629" stroked="f">
                <v:textbox>
                  <w:txbxContent>
                    <w:p w14:paraId="0D7CB444" w14:textId="35F46AEF" w:rsidR="00F30ED8" w:rsidRDefault="00675F5A" w:rsidP="00F30ED8">
                      <w:pPr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Upper </w:t>
                      </w:r>
                      <w:r w:rsidR="00F30ED8">
                        <w:rPr>
                          <w:b/>
                          <w:sz w:val="30"/>
                          <w:szCs w:val="30"/>
                        </w:rPr>
                        <w:t xml:space="preserve">Division Major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Cours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18"/>
          <w:szCs w:val="18"/>
        </w:rPr>
        <w:t xml:space="preserve">              </w:t>
      </w:r>
      <w:r w:rsidR="006A7C38">
        <w:rPr>
          <w:sz w:val="18"/>
          <w:szCs w:val="18"/>
        </w:rPr>
        <w:t>Prerequisites</w:t>
      </w:r>
      <w:r w:rsidR="001E4682">
        <w:rPr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2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1"/>
        <w:gridCol w:w="4690"/>
        <w:gridCol w:w="2604"/>
        <w:gridCol w:w="540"/>
        <w:gridCol w:w="540"/>
      </w:tblGrid>
      <w:tr w:rsidR="00660971" w14:paraId="6EA9B652" w14:textId="77777777" w:rsidTr="007E0184">
        <w:tc>
          <w:tcPr>
            <w:tcW w:w="5581" w:type="dxa"/>
            <w:gridSpan w:val="2"/>
            <w:vAlign w:val="center"/>
          </w:tcPr>
          <w:p w14:paraId="04BB8D6D" w14:textId="4EF20670" w:rsidR="00660971" w:rsidRPr="6B2EAB29" w:rsidRDefault="00660971" w:rsidP="00660971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CS 3305/L</w:t>
            </w:r>
            <w:r>
              <w:t xml:space="preserve"> Data Structures </w:t>
            </w:r>
          </w:p>
        </w:tc>
        <w:tc>
          <w:tcPr>
            <w:tcW w:w="2604" w:type="dxa"/>
          </w:tcPr>
          <w:p w14:paraId="2A2D50FC" w14:textId="35EDD180" w:rsidR="00660971" w:rsidRPr="6B2EAB29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MATH 2345 &amp; CSE 1322/L</w:t>
            </w:r>
          </w:p>
        </w:tc>
        <w:tc>
          <w:tcPr>
            <w:tcW w:w="540" w:type="dxa"/>
          </w:tcPr>
          <w:p w14:paraId="2788AAD7" w14:textId="7F8AFB08" w:rsidR="00660971" w:rsidRDefault="00660971" w:rsidP="00660971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410EC509" w14:textId="77777777" w:rsidR="00660971" w:rsidRPr="004865B9" w:rsidRDefault="00660971" w:rsidP="00660971"/>
        </w:tc>
      </w:tr>
      <w:tr w:rsidR="00660971" w14:paraId="06D553E5" w14:textId="77777777" w:rsidTr="007E0184">
        <w:tc>
          <w:tcPr>
            <w:tcW w:w="5581" w:type="dxa"/>
            <w:gridSpan w:val="2"/>
            <w:vAlign w:val="center"/>
          </w:tcPr>
          <w:p w14:paraId="296D0AFD" w14:textId="6CF648FA" w:rsidR="00660971" w:rsidRPr="6B2EAB29" w:rsidRDefault="00660971" w:rsidP="00660971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CS 3503/L </w:t>
            </w:r>
            <w:r>
              <w:t>Computer Organization &amp; Architecture</w:t>
            </w:r>
          </w:p>
        </w:tc>
        <w:tc>
          <w:tcPr>
            <w:tcW w:w="2604" w:type="dxa"/>
          </w:tcPr>
          <w:p w14:paraId="574B641A" w14:textId="3F5A8D1D" w:rsidR="00660971" w:rsidRPr="6B2EAB29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E 1322/L</w:t>
            </w:r>
          </w:p>
        </w:tc>
        <w:tc>
          <w:tcPr>
            <w:tcW w:w="540" w:type="dxa"/>
          </w:tcPr>
          <w:p w14:paraId="024C0B45" w14:textId="0FE479C3" w:rsidR="00660971" w:rsidRDefault="00660971" w:rsidP="00660971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3A591708" w14:textId="77777777" w:rsidR="00660971" w:rsidRPr="004865B9" w:rsidRDefault="00660971" w:rsidP="00660971"/>
        </w:tc>
      </w:tr>
      <w:tr w:rsidR="00660971" w14:paraId="2DC79F6B" w14:textId="77777777" w:rsidTr="007E0184">
        <w:tc>
          <w:tcPr>
            <w:tcW w:w="5581" w:type="dxa"/>
            <w:gridSpan w:val="2"/>
            <w:vAlign w:val="center"/>
          </w:tcPr>
          <w:p w14:paraId="19D7C6A0" w14:textId="5F3AF207" w:rsidR="00660971" w:rsidRPr="6B2EAB29" w:rsidRDefault="00660971" w:rsidP="00660971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CS 3502 </w:t>
            </w:r>
            <w:r>
              <w:t>Operating Systems</w:t>
            </w:r>
          </w:p>
        </w:tc>
        <w:tc>
          <w:tcPr>
            <w:tcW w:w="2604" w:type="dxa"/>
          </w:tcPr>
          <w:p w14:paraId="05EBB6E1" w14:textId="7363D9BF" w:rsidR="00660971" w:rsidRPr="6B2EAB29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503/L &amp; CS 3305/L</w:t>
            </w:r>
          </w:p>
        </w:tc>
        <w:tc>
          <w:tcPr>
            <w:tcW w:w="540" w:type="dxa"/>
          </w:tcPr>
          <w:p w14:paraId="3ED3858B" w14:textId="58A56C92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3B6FAFD" w14:textId="77777777" w:rsidR="00660971" w:rsidRPr="004865B9" w:rsidRDefault="00660971" w:rsidP="00660971"/>
        </w:tc>
      </w:tr>
      <w:tr w:rsidR="00660971" w14:paraId="3DFBA965" w14:textId="77777777" w:rsidTr="00660971">
        <w:trPr>
          <w:trHeight w:val="70"/>
        </w:trPr>
        <w:tc>
          <w:tcPr>
            <w:tcW w:w="5581" w:type="dxa"/>
            <w:gridSpan w:val="2"/>
            <w:vAlign w:val="center"/>
          </w:tcPr>
          <w:p w14:paraId="3F40FAA7" w14:textId="6EB6C2F4" w:rsidR="00660971" w:rsidRPr="6B2EAB29" w:rsidRDefault="00660971" w:rsidP="00660971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SWE 3313 </w:t>
            </w:r>
            <w:r>
              <w:t>Intro to Software Engineering</w:t>
            </w:r>
          </w:p>
        </w:tc>
        <w:tc>
          <w:tcPr>
            <w:tcW w:w="2604" w:type="dxa"/>
          </w:tcPr>
          <w:p w14:paraId="3ADCBECC" w14:textId="74620C57" w:rsidR="00660971" w:rsidRPr="6B2EAB29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E 1322/L</w:t>
            </w:r>
          </w:p>
        </w:tc>
        <w:tc>
          <w:tcPr>
            <w:tcW w:w="540" w:type="dxa"/>
          </w:tcPr>
          <w:p w14:paraId="419061B0" w14:textId="70804FA0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B008503" w14:textId="77777777" w:rsidR="00660971" w:rsidRPr="004865B9" w:rsidRDefault="00660971" w:rsidP="00660971"/>
        </w:tc>
      </w:tr>
      <w:tr w:rsidR="00660971" w14:paraId="7D1BDA31" w14:textId="77777777" w:rsidTr="003E7230">
        <w:tc>
          <w:tcPr>
            <w:tcW w:w="5581" w:type="dxa"/>
            <w:gridSpan w:val="2"/>
            <w:vAlign w:val="center"/>
          </w:tcPr>
          <w:p w14:paraId="18F3F680" w14:textId="07514978" w:rsidR="00660971" w:rsidRPr="6B2EAB29" w:rsidRDefault="00660971" w:rsidP="00660971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CS 3410 </w:t>
            </w:r>
            <w:r>
              <w:t>Introduction</w:t>
            </w:r>
            <w:r w:rsidRPr="6B2EAB29">
              <w:rPr>
                <w:b/>
                <w:bCs/>
              </w:rPr>
              <w:t xml:space="preserve"> </w:t>
            </w:r>
            <w:r>
              <w:t>to Database Systems</w:t>
            </w:r>
          </w:p>
        </w:tc>
        <w:tc>
          <w:tcPr>
            <w:tcW w:w="2604" w:type="dxa"/>
          </w:tcPr>
          <w:p w14:paraId="62445135" w14:textId="547C25FB" w:rsidR="00660971" w:rsidRPr="6B2EAB29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E 1322/L</w:t>
            </w:r>
          </w:p>
        </w:tc>
        <w:tc>
          <w:tcPr>
            <w:tcW w:w="540" w:type="dxa"/>
          </w:tcPr>
          <w:p w14:paraId="71EC4DBF" w14:textId="39CA0086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16F7D05" w14:textId="77777777" w:rsidR="00660971" w:rsidRPr="004865B9" w:rsidRDefault="00660971" w:rsidP="00660971"/>
        </w:tc>
      </w:tr>
      <w:tr w:rsidR="00660971" w14:paraId="3F011CC1" w14:textId="77777777" w:rsidTr="31479D57">
        <w:tc>
          <w:tcPr>
            <w:tcW w:w="5581" w:type="dxa"/>
            <w:gridSpan w:val="2"/>
            <w:vAlign w:val="center"/>
          </w:tcPr>
          <w:p w14:paraId="2F98D851" w14:textId="77777777" w:rsidR="00660971" w:rsidRPr="00C45564" w:rsidRDefault="00660971" w:rsidP="00660971">
            <w:r w:rsidRPr="6B2EAB29">
              <w:rPr>
                <w:b/>
                <w:bCs/>
              </w:rPr>
              <w:t xml:space="preserve">CS 4306 </w:t>
            </w:r>
            <w:r>
              <w:t>Algorithm Analysis</w:t>
            </w:r>
          </w:p>
        </w:tc>
        <w:tc>
          <w:tcPr>
            <w:tcW w:w="2604" w:type="dxa"/>
          </w:tcPr>
          <w:p w14:paraId="15AF54FA" w14:textId="77777777" w:rsidR="00660971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025BA69F" w14:textId="77777777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113C88A" w14:textId="77777777" w:rsidR="00660971" w:rsidRDefault="00660971" w:rsidP="00660971"/>
        </w:tc>
      </w:tr>
      <w:tr w:rsidR="00660971" w14:paraId="25F027E8" w14:textId="77777777" w:rsidTr="31479D57">
        <w:trPr>
          <w:trHeight w:val="270"/>
        </w:trPr>
        <w:tc>
          <w:tcPr>
            <w:tcW w:w="5581" w:type="dxa"/>
            <w:gridSpan w:val="2"/>
            <w:vMerge w:val="restart"/>
            <w:vAlign w:val="center"/>
          </w:tcPr>
          <w:p w14:paraId="28B8FD4E" w14:textId="2B02DE45" w:rsidR="00660971" w:rsidRDefault="00660971" w:rsidP="00660971">
            <w:r w:rsidRPr="6B2EAB29">
              <w:rPr>
                <w:b/>
                <w:bCs/>
              </w:rPr>
              <w:t xml:space="preserve">CS 4504 </w:t>
            </w:r>
            <w:r>
              <w:t xml:space="preserve">Distributed Computing* </w:t>
            </w:r>
            <w:r w:rsidRPr="6B2EAB29">
              <w:rPr>
                <w:i/>
                <w:iCs/>
              </w:rPr>
              <w:t>or</w:t>
            </w:r>
          </w:p>
          <w:p w14:paraId="5BDA6BC1" w14:textId="209FBC2D" w:rsidR="00660971" w:rsidRPr="003B7CC4" w:rsidRDefault="00660971" w:rsidP="00660971">
            <w:r w:rsidRPr="6B2EAB29">
              <w:rPr>
                <w:b/>
                <w:bCs/>
              </w:rPr>
              <w:t xml:space="preserve">CS 4720 </w:t>
            </w:r>
            <w:r>
              <w:t>Internet Programming*</w:t>
            </w:r>
          </w:p>
        </w:tc>
        <w:tc>
          <w:tcPr>
            <w:tcW w:w="2604" w:type="dxa"/>
          </w:tcPr>
          <w:p w14:paraId="6564C3D2" w14:textId="77777777" w:rsidR="00660971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502</w:t>
            </w:r>
          </w:p>
        </w:tc>
        <w:tc>
          <w:tcPr>
            <w:tcW w:w="540" w:type="dxa"/>
            <w:vMerge w:val="restart"/>
          </w:tcPr>
          <w:p w14:paraId="65B94107" w14:textId="77777777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  <w:vMerge w:val="restart"/>
          </w:tcPr>
          <w:p w14:paraId="0F009F69" w14:textId="77777777" w:rsidR="00660971" w:rsidRDefault="00660971" w:rsidP="00660971"/>
        </w:tc>
      </w:tr>
      <w:tr w:rsidR="00660971" w14:paraId="37DA3695" w14:textId="77777777" w:rsidTr="31479D57">
        <w:trPr>
          <w:trHeight w:val="270"/>
        </w:trPr>
        <w:tc>
          <w:tcPr>
            <w:tcW w:w="5581" w:type="dxa"/>
            <w:gridSpan w:val="2"/>
            <w:vMerge/>
            <w:vAlign w:val="center"/>
          </w:tcPr>
          <w:p w14:paraId="0937C1EE" w14:textId="77777777" w:rsidR="00660971" w:rsidRDefault="00660971" w:rsidP="00660971">
            <w:pPr>
              <w:rPr>
                <w:b/>
              </w:rPr>
            </w:pPr>
          </w:p>
        </w:tc>
        <w:tc>
          <w:tcPr>
            <w:tcW w:w="2604" w:type="dxa"/>
          </w:tcPr>
          <w:p w14:paraId="3B178859" w14:textId="4E8281E8" w:rsidR="00660971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 xml:space="preserve">CS 3305/L &amp; </w:t>
            </w:r>
            <w:r>
              <w:rPr>
                <w:sz w:val="18"/>
                <w:szCs w:val="18"/>
              </w:rPr>
              <w:t>(</w:t>
            </w:r>
            <w:r w:rsidRPr="6B2EAB29">
              <w:rPr>
                <w:sz w:val="18"/>
                <w:szCs w:val="18"/>
              </w:rPr>
              <w:t>CS 3410/CSE 315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vMerge/>
          </w:tcPr>
          <w:p w14:paraId="10D6A3B7" w14:textId="77777777" w:rsidR="00660971" w:rsidRDefault="00660971" w:rsidP="00660971">
            <w:pPr>
              <w:jc w:val="center"/>
            </w:pPr>
          </w:p>
        </w:tc>
        <w:tc>
          <w:tcPr>
            <w:tcW w:w="540" w:type="dxa"/>
            <w:vMerge/>
          </w:tcPr>
          <w:p w14:paraId="15534DBE" w14:textId="77777777" w:rsidR="00660971" w:rsidRDefault="00660971" w:rsidP="00660971"/>
        </w:tc>
      </w:tr>
      <w:tr w:rsidR="00660971" w14:paraId="3DEE432C" w14:textId="77777777" w:rsidTr="31479D57">
        <w:tc>
          <w:tcPr>
            <w:tcW w:w="5581" w:type="dxa"/>
            <w:gridSpan w:val="2"/>
            <w:vAlign w:val="center"/>
          </w:tcPr>
          <w:p w14:paraId="496CD3AF" w14:textId="77777777" w:rsidR="00660971" w:rsidRPr="00527D01" w:rsidRDefault="00660971" w:rsidP="00660971">
            <w:r w:rsidRPr="6B2EAB29">
              <w:rPr>
                <w:b/>
                <w:bCs/>
              </w:rPr>
              <w:t xml:space="preserve">CS 4308 </w:t>
            </w:r>
            <w:r>
              <w:t>Programming Languages</w:t>
            </w:r>
          </w:p>
        </w:tc>
        <w:tc>
          <w:tcPr>
            <w:tcW w:w="2604" w:type="dxa"/>
          </w:tcPr>
          <w:p w14:paraId="6F01CD71" w14:textId="77777777" w:rsidR="00660971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503/L &amp; CS 3305/L</w:t>
            </w:r>
          </w:p>
        </w:tc>
        <w:tc>
          <w:tcPr>
            <w:tcW w:w="540" w:type="dxa"/>
          </w:tcPr>
          <w:p w14:paraId="33336555" w14:textId="77777777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5C33C54" w14:textId="77777777" w:rsidR="00660971" w:rsidRDefault="00660971" w:rsidP="00660971"/>
        </w:tc>
      </w:tr>
      <w:tr w:rsidR="00660971" w14:paraId="378963FF" w14:textId="77777777" w:rsidTr="005007A0">
        <w:tc>
          <w:tcPr>
            <w:tcW w:w="5581" w:type="dxa"/>
            <w:gridSpan w:val="2"/>
          </w:tcPr>
          <w:p w14:paraId="5BA9203F" w14:textId="2B0F5FB2" w:rsidR="00660971" w:rsidRPr="6B2EAB29" w:rsidRDefault="00660971" w:rsidP="00660971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CSE 3801 </w:t>
            </w:r>
            <w:r>
              <w:t>Professional Practices and Ethics</w:t>
            </w:r>
          </w:p>
        </w:tc>
        <w:tc>
          <w:tcPr>
            <w:tcW w:w="2604" w:type="dxa"/>
          </w:tcPr>
          <w:p w14:paraId="0246EF13" w14:textId="07D6F846" w:rsidR="00660971" w:rsidRPr="6B2EAB29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E 1322/L</w:t>
            </w:r>
          </w:p>
        </w:tc>
        <w:tc>
          <w:tcPr>
            <w:tcW w:w="540" w:type="dxa"/>
          </w:tcPr>
          <w:p w14:paraId="764E6BBD" w14:textId="5CFF4947" w:rsidR="00660971" w:rsidRDefault="00660971" w:rsidP="00660971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39882893" w14:textId="77777777" w:rsidR="00660971" w:rsidRDefault="00660971" w:rsidP="00660971"/>
        </w:tc>
      </w:tr>
      <w:tr w:rsidR="00660971" w14:paraId="047071BE" w14:textId="77777777" w:rsidTr="31479D57">
        <w:tc>
          <w:tcPr>
            <w:tcW w:w="5581" w:type="dxa"/>
            <w:gridSpan w:val="2"/>
            <w:vAlign w:val="center"/>
          </w:tcPr>
          <w:p w14:paraId="7893D4F5" w14:textId="77777777" w:rsidR="00660971" w:rsidRPr="00A1562A" w:rsidRDefault="00660971" w:rsidP="00660971">
            <w:r w:rsidRPr="6B2EAB29">
              <w:rPr>
                <w:b/>
                <w:bCs/>
              </w:rPr>
              <w:t xml:space="preserve">CS 4850 </w:t>
            </w:r>
            <w:r>
              <w:t>Senior Project</w:t>
            </w:r>
          </w:p>
        </w:tc>
        <w:tc>
          <w:tcPr>
            <w:tcW w:w="2604" w:type="dxa"/>
          </w:tcPr>
          <w:p w14:paraId="5A5DC35F" w14:textId="3C946A16" w:rsidR="00660971" w:rsidRDefault="00660971" w:rsidP="00660971">
            <w:pPr>
              <w:rPr>
                <w:sz w:val="18"/>
                <w:szCs w:val="18"/>
              </w:rPr>
            </w:pPr>
            <w:r w:rsidRPr="31479D57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 xml:space="preserve"> 3502 &amp;SWE 3313</w:t>
            </w:r>
          </w:p>
        </w:tc>
        <w:tc>
          <w:tcPr>
            <w:tcW w:w="540" w:type="dxa"/>
          </w:tcPr>
          <w:p w14:paraId="5A1D03D4" w14:textId="77777777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2628C092" w14:textId="77777777" w:rsidR="00660971" w:rsidRDefault="00660971" w:rsidP="00660971"/>
        </w:tc>
      </w:tr>
      <w:tr w:rsidR="00660971" w14:paraId="2632F168" w14:textId="77777777" w:rsidTr="31479D57">
        <w:tc>
          <w:tcPr>
            <w:tcW w:w="5581" w:type="dxa"/>
            <w:gridSpan w:val="2"/>
            <w:vAlign w:val="center"/>
          </w:tcPr>
          <w:p w14:paraId="31732D5B" w14:textId="36E127C9" w:rsidR="00660971" w:rsidRPr="6B2EAB29" w:rsidRDefault="00660971" w:rsidP="00660971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 xml:space="preserve">TCOM 2010 </w:t>
            </w:r>
            <w:r>
              <w:t>Technical Writing</w:t>
            </w:r>
          </w:p>
        </w:tc>
        <w:tc>
          <w:tcPr>
            <w:tcW w:w="2604" w:type="dxa"/>
          </w:tcPr>
          <w:p w14:paraId="2A9FD8F9" w14:textId="76C01578" w:rsidR="00660971" w:rsidRPr="31479D57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ENGL 1102</w:t>
            </w:r>
          </w:p>
        </w:tc>
        <w:tc>
          <w:tcPr>
            <w:tcW w:w="540" w:type="dxa"/>
          </w:tcPr>
          <w:p w14:paraId="515384EC" w14:textId="4204996D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C1F41FB" w14:textId="77777777" w:rsidR="00660971" w:rsidRDefault="00660971" w:rsidP="00660971"/>
        </w:tc>
      </w:tr>
      <w:tr w:rsidR="00660971" w14:paraId="38ED10B8" w14:textId="77777777" w:rsidTr="31479D57">
        <w:tc>
          <w:tcPr>
            <w:tcW w:w="5581" w:type="dxa"/>
            <w:gridSpan w:val="2"/>
            <w:vAlign w:val="center"/>
          </w:tcPr>
          <w:p w14:paraId="68C82B30" w14:textId="77777777" w:rsidR="00660971" w:rsidRPr="00BF726B" w:rsidRDefault="00660971" w:rsidP="00660971">
            <w:r w:rsidRPr="6B2EAB29">
              <w:rPr>
                <w:b/>
                <w:bCs/>
              </w:rPr>
              <w:t xml:space="preserve">MATH 2345 </w:t>
            </w:r>
            <w:r>
              <w:t>Discrete Mathematics</w:t>
            </w:r>
          </w:p>
        </w:tc>
        <w:tc>
          <w:tcPr>
            <w:tcW w:w="2604" w:type="dxa"/>
          </w:tcPr>
          <w:p w14:paraId="622DADDF" w14:textId="6C76A039" w:rsidR="00660971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MATH 1112, 1113, or 1190</w:t>
            </w:r>
          </w:p>
        </w:tc>
        <w:tc>
          <w:tcPr>
            <w:tcW w:w="540" w:type="dxa"/>
          </w:tcPr>
          <w:p w14:paraId="0D743143" w14:textId="77777777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3D92845F" w14:textId="77777777" w:rsidR="00660971" w:rsidRDefault="00660971" w:rsidP="00660971"/>
        </w:tc>
      </w:tr>
      <w:tr w:rsidR="00660971" w14:paraId="6E15AD4D" w14:textId="77777777" w:rsidTr="31479D57">
        <w:tc>
          <w:tcPr>
            <w:tcW w:w="5581" w:type="dxa"/>
            <w:gridSpan w:val="2"/>
            <w:vAlign w:val="center"/>
          </w:tcPr>
          <w:p w14:paraId="79A7455F" w14:textId="3A1C763D" w:rsidR="00660971" w:rsidRPr="000421B2" w:rsidRDefault="00660971" w:rsidP="00660971">
            <w:r w:rsidRPr="6B2EAB29">
              <w:rPr>
                <w:b/>
                <w:bCs/>
              </w:rPr>
              <w:t xml:space="preserve">MATH 3332 </w:t>
            </w:r>
            <w:r>
              <w:t>Probability and Inference</w:t>
            </w:r>
          </w:p>
        </w:tc>
        <w:tc>
          <w:tcPr>
            <w:tcW w:w="2604" w:type="dxa"/>
          </w:tcPr>
          <w:p w14:paraId="211D483F" w14:textId="77777777" w:rsidR="00660971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MATH 2202</w:t>
            </w:r>
          </w:p>
        </w:tc>
        <w:tc>
          <w:tcPr>
            <w:tcW w:w="540" w:type="dxa"/>
          </w:tcPr>
          <w:p w14:paraId="7B6960BD" w14:textId="77777777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4B13A49" w14:textId="77777777" w:rsidR="00660971" w:rsidRDefault="00660971" w:rsidP="00660971"/>
        </w:tc>
      </w:tr>
      <w:tr w:rsidR="00660971" w14:paraId="7913F70E" w14:textId="77777777" w:rsidTr="31479D57">
        <w:tc>
          <w:tcPr>
            <w:tcW w:w="9265" w:type="dxa"/>
            <w:gridSpan w:val="5"/>
            <w:vAlign w:val="center"/>
          </w:tcPr>
          <w:p w14:paraId="19269AF9" w14:textId="77777777" w:rsidR="00660971" w:rsidRDefault="00660971" w:rsidP="00660971">
            <w:pPr>
              <w:jc w:val="center"/>
            </w:pPr>
            <w:r w:rsidRPr="6B2EAB29">
              <w:rPr>
                <w:b/>
                <w:bCs/>
              </w:rPr>
              <w:t>Upper Division Math Elective</w:t>
            </w:r>
          </w:p>
        </w:tc>
      </w:tr>
      <w:tr w:rsidR="00660971" w14:paraId="2C9B566C" w14:textId="77777777" w:rsidTr="31479D57">
        <w:tc>
          <w:tcPr>
            <w:tcW w:w="891" w:type="dxa"/>
            <w:vMerge w:val="restart"/>
            <w:vAlign w:val="center"/>
          </w:tcPr>
          <w:p w14:paraId="68A4CE53" w14:textId="776E674D" w:rsidR="00660971" w:rsidRPr="001548C8" w:rsidRDefault="00660971" w:rsidP="00660971">
            <w:pPr>
              <w:jc w:val="center"/>
            </w:pPr>
            <w:r>
              <w:br/>
              <w:t>Choose 1</w:t>
            </w:r>
          </w:p>
          <w:p w14:paraId="0DF9C18F" w14:textId="5505F6DA" w:rsidR="00660971" w:rsidRPr="001548C8" w:rsidRDefault="00660971" w:rsidP="00660971"/>
        </w:tc>
        <w:tc>
          <w:tcPr>
            <w:tcW w:w="4690" w:type="dxa"/>
            <w:vAlign w:val="center"/>
          </w:tcPr>
          <w:p w14:paraId="41834CF6" w14:textId="77777777" w:rsidR="00660971" w:rsidRPr="001548C8" w:rsidRDefault="00660971" w:rsidP="00660971">
            <w:r w:rsidRPr="6B2EAB29">
              <w:rPr>
                <w:b/>
                <w:bCs/>
              </w:rPr>
              <w:t xml:space="preserve">MATH 3260 </w:t>
            </w:r>
            <w:r>
              <w:t>Linear Algebra I</w:t>
            </w:r>
          </w:p>
        </w:tc>
        <w:tc>
          <w:tcPr>
            <w:tcW w:w="2604" w:type="dxa"/>
          </w:tcPr>
          <w:p w14:paraId="652C542E" w14:textId="77777777" w:rsidR="00660971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MATH 1190</w:t>
            </w:r>
          </w:p>
        </w:tc>
        <w:tc>
          <w:tcPr>
            <w:tcW w:w="540" w:type="dxa"/>
          </w:tcPr>
          <w:p w14:paraId="70A6483E" w14:textId="77777777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362E6311" w14:textId="77777777" w:rsidR="00660971" w:rsidRDefault="00660971" w:rsidP="00660971"/>
        </w:tc>
      </w:tr>
      <w:tr w:rsidR="00660971" w14:paraId="7684500A" w14:textId="77777777" w:rsidTr="31479D57">
        <w:tc>
          <w:tcPr>
            <w:tcW w:w="891" w:type="dxa"/>
            <w:vMerge/>
            <w:vAlign w:val="center"/>
          </w:tcPr>
          <w:p w14:paraId="5E4F3F81" w14:textId="1AC83460" w:rsidR="00660971" w:rsidRPr="00EA61A8" w:rsidRDefault="00660971" w:rsidP="00660971"/>
        </w:tc>
        <w:tc>
          <w:tcPr>
            <w:tcW w:w="4690" w:type="dxa"/>
            <w:vAlign w:val="center"/>
          </w:tcPr>
          <w:p w14:paraId="214422A3" w14:textId="06F91DA5" w:rsidR="00660971" w:rsidRPr="00EA61A8" w:rsidRDefault="00660971" w:rsidP="00660971">
            <w:r w:rsidRPr="6B2EAB29">
              <w:rPr>
                <w:b/>
                <w:bCs/>
              </w:rPr>
              <w:t xml:space="preserve">MATH 3261 </w:t>
            </w:r>
            <w:r>
              <w:t>Numerical Methods I</w:t>
            </w:r>
          </w:p>
        </w:tc>
        <w:tc>
          <w:tcPr>
            <w:tcW w:w="2604" w:type="dxa"/>
          </w:tcPr>
          <w:p w14:paraId="4DF19AD6" w14:textId="77777777" w:rsidR="00660971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MATH 3260 &amp; CSE 1321/L</w:t>
            </w:r>
          </w:p>
        </w:tc>
        <w:tc>
          <w:tcPr>
            <w:tcW w:w="540" w:type="dxa"/>
          </w:tcPr>
          <w:p w14:paraId="48CDD27E" w14:textId="77777777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B1101F2" w14:textId="77777777" w:rsidR="00660971" w:rsidRDefault="00660971" w:rsidP="00660971"/>
        </w:tc>
      </w:tr>
      <w:tr w:rsidR="00660971" w14:paraId="6890FD0D" w14:textId="77777777" w:rsidTr="31479D57">
        <w:tc>
          <w:tcPr>
            <w:tcW w:w="891" w:type="dxa"/>
            <w:vMerge/>
            <w:vAlign w:val="center"/>
          </w:tcPr>
          <w:p w14:paraId="4CFF9980" w14:textId="07051BAC" w:rsidR="00660971" w:rsidRPr="009B7F1F" w:rsidRDefault="00660971" w:rsidP="00660971"/>
        </w:tc>
        <w:tc>
          <w:tcPr>
            <w:tcW w:w="4690" w:type="dxa"/>
            <w:vAlign w:val="center"/>
          </w:tcPr>
          <w:p w14:paraId="04B0A5BC" w14:textId="77777777" w:rsidR="00660971" w:rsidRPr="009B7F1F" w:rsidRDefault="00660971" w:rsidP="00660971">
            <w:r w:rsidRPr="6B2EAB29">
              <w:rPr>
                <w:b/>
                <w:bCs/>
              </w:rPr>
              <w:t xml:space="preserve">MATH 3272 </w:t>
            </w:r>
            <w:r>
              <w:t>Intro to Linear Programming</w:t>
            </w:r>
          </w:p>
        </w:tc>
        <w:tc>
          <w:tcPr>
            <w:tcW w:w="2604" w:type="dxa"/>
          </w:tcPr>
          <w:p w14:paraId="07D2D5CC" w14:textId="77777777" w:rsidR="00660971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MATH 3260</w:t>
            </w:r>
          </w:p>
        </w:tc>
        <w:tc>
          <w:tcPr>
            <w:tcW w:w="540" w:type="dxa"/>
          </w:tcPr>
          <w:p w14:paraId="3E60A4F0" w14:textId="77777777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CA45D03" w14:textId="77777777" w:rsidR="00660971" w:rsidRDefault="00660971" w:rsidP="00660971"/>
        </w:tc>
      </w:tr>
      <w:tr w:rsidR="00660971" w14:paraId="4E759903" w14:textId="77777777" w:rsidTr="31479D57">
        <w:tc>
          <w:tcPr>
            <w:tcW w:w="891" w:type="dxa"/>
            <w:vMerge/>
            <w:vAlign w:val="center"/>
          </w:tcPr>
          <w:p w14:paraId="5DA458EA" w14:textId="2CCA74D2" w:rsidR="00660971" w:rsidRPr="009B7F1F" w:rsidRDefault="00660971" w:rsidP="00660971"/>
        </w:tc>
        <w:tc>
          <w:tcPr>
            <w:tcW w:w="4690" w:type="dxa"/>
            <w:vAlign w:val="center"/>
          </w:tcPr>
          <w:p w14:paraId="04F3F6C8" w14:textId="7A7C8FEF" w:rsidR="00660971" w:rsidRPr="009D546E" w:rsidRDefault="00660971" w:rsidP="00660971">
            <w:r w:rsidRPr="6B2EAB29">
              <w:rPr>
                <w:b/>
                <w:bCs/>
              </w:rPr>
              <w:t xml:space="preserve">MATH 3324 </w:t>
            </w:r>
            <w:r>
              <w:t xml:space="preserve">Enumerative </w:t>
            </w:r>
            <w:proofErr w:type="spellStart"/>
            <w:r>
              <w:t>Combinatorics</w:t>
            </w:r>
            <w:proofErr w:type="spellEnd"/>
          </w:p>
        </w:tc>
        <w:tc>
          <w:tcPr>
            <w:tcW w:w="2604" w:type="dxa"/>
          </w:tcPr>
          <w:p w14:paraId="1E4F0E1B" w14:textId="72798B21" w:rsidR="00660971" w:rsidRDefault="00660971" w:rsidP="00660971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MATH 2345</w:t>
            </w:r>
          </w:p>
        </w:tc>
        <w:tc>
          <w:tcPr>
            <w:tcW w:w="540" w:type="dxa"/>
          </w:tcPr>
          <w:p w14:paraId="59DCE52B" w14:textId="6504FEF5" w:rsidR="00660971" w:rsidRDefault="00660971" w:rsidP="0066097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A5087C7" w14:textId="77777777" w:rsidR="00660971" w:rsidRDefault="00660971" w:rsidP="00660971"/>
        </w:tc>
      </w:tr>
    </w:tbl>
    <w:p w14:paraId="1D48C812" w14:textId="6C8D76B9" w:rsidR="00346272" w:rsidRDefault="6B2EAB29" w:rsidP="00BF449F">
      <w:pPr>
        <w:spacing w:after="0" w:line="240" w:lineRule="auto"/>
      </w:pPr>
      <w:r w:rsidRPr="6B2EAB29">
        <w:rPr>
          <w:sz w:val="18"/>
          <w:szCs w:val="18"/>
        </w:rPr>
        <w:t>All major courses must have a minimum grade of ‘C,’ except for CSE 1321/L and CSE 1322/L, which must have a minimum grade of ‘B.’</w:t>
      </w:r>
    </w:p>
    <w:p w14:paraId="48810390" w14:textId="77777777" w:rsidR="007E494D" w:rsidRDefault="007E494D" w:rsidP="00BF449F">
      <w:pPr>
        <w:spacing w:after="0" w:line="240" w:lineRule="auto"/>
        <w:rPr>
          <w:sz w:val="18"/>
          <w:szCs w:val="18"/>
        </w:rPr>
      </w:pPr>
    </w:p>
    <w:p w14:paraId="7BFADFE1" w14:textId="77777777" w:rsidR="007E494D" w:rsidRDefault="007E494D" w:rsidP="00BF449F">
      <w:pPr>
        <w:spacing w:after="0" w:line="240" w:lineRule="auto"/>
        <w:rPr>
          <w:sz w:val="18"/>
          <w:szCs w:val="18"/>
        </w:rPr>
      </w:pPr>
    </w:p>
    <w:p w14:paraId="5AF5159A" w14:textId="79B4D268" w:rsidR="007E494D" w:rsidRDefault="00274CA4" w:rsidP="00BF44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Alternative can be used as a Major Elective</w:t>
      </w:r>
    </w:p>
    <w:p w14:paraId="55A4808A" w14:textId="77777777" w:rsidR="007E494D" w:rsidRDefault="007E494D" w:rsidP="00BF449F">
      <w:pPr>
        <w:spacing w:after="0" w:line="240" w:lineRule="auto"/>
        <w:rPr>
          <w:sz w:val="18"/>
          <w:szCs w:val="18"/>
        </w:rPr>
      </w:pPr>
    </w:p>
    <w:p w14:paraId="22CA7958" w14:textId="744480E3" w:rsidR="007E494D" w:rsidRDefault="007E494D" w:rsidP="00BF449F">
      <w:pPr>
        <w:spacing w:after="0" w:line="240" w:lineRule="auto"/>
        <w:rPr>
          <w:sz w:val="18"/>
          <w:szCs w:val="18"/>
        </w:rPr>
      </w:pPr>
    </w:p>
    <w:p w14:paraId="61B2DA7C" w14:textId="77777777" w:rsidR="007E494D" w:rsidRDefault="007E494D" w:rsidP="00BF449F">
      <w:pPr>
        <w:spacing w:after="0" w:line="240" w:lineRule="auto"/>
        <w:rPr>
          <w:sz w:val="18"/>
          <w:szCs w:val="18"/>
        </w:rPr>
      </w:pPr>
    </w:p>
    <w:p w14:paraId="637D1EC0" w14:textId="08DFE27F" w:rsidR="000834AD" w:rsidRDefault="000834AD" w:rsidP="00BF449F">
      <w:pPr>
        <w:spacing w:after="0" w:line="240" w:lineRule="auto"/>
        <w:rPr>
          <w:sz w:val="18"/>
          <w:szCs w:val="18"/>
        </w:rPr>
      </w:pPr>
    </w:p>
    <w:p w14:paraId="28ED4567" w14:textId="171A3558" w:rsidR="00FA7B00" w:rsidRPr="00427522" w:rsidRDefault="004930AC" w:rsidP="6B2EAB29">
      <w:pPr>
        <w:spacing w:after="0" w:line="240" w:lineRule="auto"/>
        <w:rPr>
          <w:sz w:val="18"/>
          <w:szCs w:val="18"/>
        </w:rPr>
      </w:pPr>
      <w:r>
        <w:br/>
      </w:r>
      <w:r w:rsidR="6B2EAB29" w:rsidRPr="6B2EAB29">
        <w:rPr>
          <w:sz w:val="18"/>
          <w:szCs w:val="18"/>
        </w:rPr>
        <w:t>Potential other</w:t>
      </w:r>
    </w:p>
    <w:p w14:paraId="46C2B091" w14:textId="77777777" w:rsidR="000834AD" w:rsidRDefault="6B2EAB29" w:rsidP="00BF449F">
      <w:pPr>
        <w:spacing w:after="0" w:line="240" w:lineRule="auto"/>
      </w:pPr>
      <w:r w:rsidRPr="6B2EAB29">
        <w:rPr>
          <w:sz w:val="18"/>
          <w:szCs w:val="18"/>
        </w:rPr>
        <w:t>Upper-Level Math courses with coordinator approval.</w:t>
      </w:r>
    </w:p>
    <w:p w14:paraId="70472975" w14:textId="1E36A532" w:rsidR="007E3319" w:rsidRDefault="007E3319" w:rsidP="00BF449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E6B8E9A" wp14:editId="7651B42E">
                <wp:simplePos x="0" y="0"/>
                <wp:positionH relativeFrom="margin">
                  <wp:posOffset>-635</wp:posOffset>
                </wp:positionH>
                <wp:positionV relativeFrom="paragraph">
                  <wp:posOffset>234950</wp:posOffset>
                </wp:positionV>
                <wp:extent cx="6839585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538" y="20571"/>
                    <wp:lineTo x="2153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2004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A55C" w14:textId="77777777" w:rsidR="00C67D05" w:rsidRPr="0085435F" w:rsidRDefault="00C67D05" w:rsidP="00C67D0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Major </w:t>
                            </w:r>
                            <w:r w:rsidR="0031012D">
                              <w:rPr>
                                <w:b/>
                                <w:sz w:val="30"/>
                                <w:szCs w:val="30"/>
                              </w:rPr>
                              <w:t>Electives</w:t>
                            </w:r>
                            <w:r w:rsidR="001531AC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5435F">
                              <w:t xml:space="preserve">(Choose any </w:t>
                            </w:r>
                            <w:r w:rsidR="003D2AD1">
                              <w:t>4 classes</w:t>
                            </w:r>
                            <w:r w:rsidR="0085435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8E9A" id="_x0000_s1030" type="#_x0000_t202" style="position:absolute;margin-left:-.05pt;margin-top:18.5pt;width:538.55pt;height:25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" fillcolor="#ffc629" stroked="f">
                <v:textbox>
                  <w:txbxContent>
                    <w:p w14:paraId="48B1A55C" w14:textId="77777777" w:rsidR="00C67D05" w:rsidRPr="0085435F" w:rsidRDefault="00C67D05" w:rsidP="00C67D0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Major </w:t>
                      </w:r>
                      <w:r w:rsidR="0031012D">
                        <w:rPr>
                          <w:b/>
                          <w:sz w:val="30"/>
                          <w:szCs w:val="30"/>
                        </w:rPr>
                        <w:t>Electives</w:t>
                      </w:r>
                      <w:r w:rsidR="001531AC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85435F">
                        <w:t xml:space="preserve">(Choose any </w:t>
                      </w:r>
                      <w:r w:rsidR="003D2AD1">
                        <w:t>4 classes</w:t>
                      </w:r>
                      <w:r w:rsidR="0085435F"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219D2D" w14:textId="73E6FD15" w:rsidR="007E3319" w:rsidRPr="00742336" w:rsidRDefault="6B2EAB29" w:rsidP="6B2EAB29">
      <w:pPr>
        <w:spacing w:after="0" w:line="240" w:lineRule="auto"/>
        <w:rPr>
          <w:sz w:val="18"/>
          <w:szCs w:val="18"/>
        </w:rPr>
      </w:pPr>
      <w:r w:rsidRPr="6B2EAB2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Prerequisit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2520"/>
        <w:gridCol w:w="540"/>
        <w:gridCol w:w="540"/>
      </w:tblGrid>
      <w:tr w:rsidR="00511403" w14:paraId="4F6684E6" w14:textId="77777777" w:rsidTr="6B2EAB29">
        <w:tc>
          <w:tcPr>
            <w:tcW w:w="5665" w:type="dxa"/>
          </w:tcPr>
          <w:p w14:paraId="3E97B09F" w14:textId="77777777" w:rsidR="00961EBA" w:rsidRPr="00C43122" w:rsidRDefault="6B2EAB29" w:rsidP="002402AF">
            <w:r w:rsidRPr="6B2EAB29">
              <w:rPr>
                <w:b/>
                <w:bCs/>
              </w:rPr>
              <w:t xml:space="preserve">CS 4242 </w:t>
            </w:r>
            <w:r>
              <w:t>Artificial Intelligence</w:t>
            </w:r>
          </w:p>
        </w:tc>
        <w:tc>
          <w:tcPr>
            <w:tcW w:w="2520" w:type="dxa"/>
          </w:tcPr>
          <w:p w14:paraId="5C5FA578" w14:textId="77777777" w:rsidR="00961EBA" w:rsidRPr="002B5F63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5C5BC109" w14:textId="77777777" w:rsidR="00961EBA" w:rsidRPr="00920073" w:rsidRDefault="6B2EAB29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7096B4F" w14:textId="77777777" w:rsidR="00961EBA" w:rsidRPr="004865B9" w:rsidRDefault="00961EBA" w:rsidP="002402AF"/>
        </w:tc>
      </w:tr>
      <w:tr w:rsidR="00495731" w14:paraId="21CB1320" w14:textId="77777777" w:rsidTr="6B2EAB29">
        <w:tc>
          <w:tcPr>
            <w:tcW w:w="5665" w:type="dxa"/>
          </w:tcPr>
          <w:p w14:paraId="2B05452C" w14:textId="1000E234" w:rsidR="00495731" w:rsidRPr="00495731" w:rsidRDefault="6B2EAB29" w:rsidP="002402AF">
            <w:r w:rsidRPr="6B2EAB29">
              <w:rPr>
                <w:b/>
                <w:bCs/>
              </w:rPr>
              <w:t>CS 4</w:t>
            </w:r>
            <w:r w:rsidR="00B33A11">
              <w:rPr>
                <w:b/>
                <w:bCs/>
              </w:rPr>
              <w:t>2</w:t>
            </w:r>
            <w:r w:rsidRPr="6B2EAB29">
              <w:rPr>
                <w:b/>
                <w:bCs/>
              </w:rPr>
              <w:t xml:space="preserve">65 </w:t>
            </w:r>
            <w:r>
              <w:t>Big Data Analytics</w:t>
            </w:r>
          </w:p>
        </w:tc>
        <w:tc>
          <w:tcPr>
            <w:tcW w:w="2520" w:type="dxa"/>
          </w:tcPr>
          <w:p w14:paraId="043B65C1" w14:textId="0B38AB29" w:rsidR="00495731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 &amp; CS 3410</w:t>
            </w:r>
          </w:p>
        </w:tc>
        <w:tc>
          <w:tcPr>
            <w:tcW w:w="540" w:type="dxa"/>
          </w:tcPr>
          <w:p w14:paraId="75BB5C80" w14:textId="77777777" w:rsidR="00495731" w:rsidRDefault="6B2EAB29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2FD88DF7" w14:textId="77777777" w:rsidR="00495731" w:rsidRPr="004865B9" w:rsidRDefault="00495731" w:rsidP="002402AF"/>
        </w:tc>
      </w:tr>
      <w:tr w:rsidR="009D64D9" w14:paraId="31CF0C79" w14:textId="77777777" w:rsidTr="6B2EAB29">
        <w:tc>
          <w:tcPr>
            <w:tcW w:w="5665" w:type="dxa"/>
          </w:tcPr>
          <w:p w14:paraId="06A976AA" w14:textId="77777777" w:rsidR="009D64D9" w:rsidRPr="009D64D9" w:rsidRDefault="6B2EAB29" w:rsidP="002402AF">
            <w:r w:rsidRPr="6B2EAB29">
              <w:rPr>
                <w:b/>
                <w:bCs/>
              </w:rPr>
              <w:t xml:space="preserve">CS 4267 </w:t>
            </w:r>
            <w:r>
              <w:t>Machine Learning</w:t>
            </w:r>
          </w:p>
        </w:tc>
        <w:tc>
          <w:tcPr>
            <w:tcW w:w="2520" w:type="dxa"/>
          </w:tcPr>
          <w:p w14:paraId="2E3A088A" w14:textId="28BED689" w:rsidR="009D64D9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 &amp; CS 3410</w:t>
            </w:r>
          </w:p>
        </w:tc>
        <w:tc>
          <w:tcPr>
            <w:tcW w:w="540" w:type="dxa"/>
          </w:tcPr>
          <w:p w14:paraId="03665321" w14:textId="77777777" w:rsidR="009D64D9" w:rsidRDefault="6B2EAB29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78FC6EC" w14:textId="77777777" w:rsidR="009D64D9" w:rsidRPr="004865B9" w:rsidRDefault="009D64D9" w:rsidP="002402AF"/>
        </w:tc>
      </w:tr>
      <w:tr w:rsidR="00FB10E0" w14:paraId="1561D817" w14:textId="77777777" w:rsidTr="6B2EAB29">
        <w:tc>
          <w:tcPr>
            <w:tcW w:w="5665" w:type="dxa"/>
          </w:tcPr>
          <w:p w14:paraId="6F1E5565" w14:textId="77777777" w:rsidR="00FB10E0" w:rsidRPr="00FB10E0" w:rsidRDefault="6B2EAB29" w:rsidP="002402AF">
            <w:r w:rsidRPr="6B2EAB29">
              <w:rPr>
                <w:b/>
                <w:bCs/>
              </w:rPr>
              <w:t xml:space="preserve">CS 4270 </w:t>
            </w:r>
            <w:r>
              <w:t>Intelligent Systems in Bioinformatics</w:t>
            </w:r>
          </w:p>
        </w:tc>
        <w:tc>
          <w:tcPr>
            <w:tcW w:w="2520" w:type="dxa"/>
          </w:tcPr>
          <w:p w14:paraId="79BF02EB" w14:textId="1AAE4DBE" w:rsidR="00FB10E0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 &amp; CS 3410</w:t>
            </w:r>
          </w:p>
        </w:tc>
        <w:tc>
          <w:tcPr>
            <w:tcW w:w="540" w:type="dxa"/>
          </w:tcPr>
          <w:p w14:paraId="2FDFDBB2" w14:textId="77777777" w:rsidR="00FB10E0" w:rsidRDefault="6B2EAB29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39FC0BEA" w14:textId="77777777" w:rsidR="00FB10E0" w:rsidRPr="004865B9" w:rsidRDefault="00FB10E0" w:rsidP="002402AF"/>
        </w:tc>
      </w:tr>
      <w:tr w:rsidR="009D5D1B" w14:paraId="148EDE13" w14:textId="77777777" w:rsidTr="6B2EAB29">
        <w:tc>
          <w:tcPr>
            <w:tcW w:w="5665" w:type="dxa"/>
          </w:tcPr>
          <w:p w14:paraId="65ABBA27" w14:textId="77777777" w:rsidR="009D5D1B" w:rsidRPr="009D5D1B" w:rsidRDefault="6B2EAB29" w:rsidP="002402AF">
            <w:r w:rsidRPr="6B2EAB29">
              <w:rPr>
                <w:b/>
                <w:bCs/>
              </w:rPr>
              <w:t xml:space="preserve">CS 4322 </w:t>
            </w:r>
            <w:r>
              <w:t>Mobile Software Development</w:t>
            </w:r>
          </w:p>
        </w:tc>
        <w:tc>
          <w:tcPr>
            <w:tcW w:w="2520" w:type="dxa"/>
          </w:tcPr>
          <w:p w14:paraId="0811552B" w14:textId="0CF2A3FC" w:rsidR="009D5D1B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 &amp; SWE 3313 &amp;        CS 3410</w:t>
            </w:r>
            <w:r w:rsidR="00B33A11">
              <w:rPr>
                <w:sz w:val="18"/>
                <w:szCs w:val="18"/>
              </w:rPr>
              <w:t>/</w:t>
            </w:r>
            <w:r w:rsidRPr="6B2EAB29">
              <w:rPr>
                <w:sz w:val="18"/>
                <w:szCs w:val="18"/>
              </w:rPr>
              <w:t>CSE 3153</w:t>
            </w:r>
          </w:p>
        </w:tc>
        <w:tc>
          <w:tcPr>
            <w:tcW w:w="540" w:type="dxa"/>
          </w:tcPr>
          <w:p w14:paraId="1BFD14C9" w14:textId="77777777" w:rsidR="009D5D1B" w:rsidRDefault="6B2EAB29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7132568" w14:textId="77777777" w:rsidR="009D5D1B" w:rsidRPr="004865B9" w:rsidRDefault="009D5D1B" w:rsidP="002402AF"/>
        </w:tc>
      </w:tr>
      <w:tr w:rsidR="00D66A93" w14:paraId="4013E061" w14:textId="77777777" w:rsidTr="6B2EAB29">
        <w:tc>
          <w:tcPr>
            <w:tcW w:w="5665" w:type="dxa"/>
          </w:tcPr>
          <w:p w14:paraId="47EA49D5" w14:textId="77777777" w:rsidR="00D66A93" w:rsidRPr="00A31343" w:rsidRDefault="6B2EAB29" w:rsidP="00D66A93">
            <w:r w:rsidRPr="6B2EAB29">
              <w:rPr>
                <w:b/>
                <w:bCs/>
              </w:rPr>
              <w:t xml:space="preserve">CS 4400 </w:t>
            </w:r>
            <w:r>
              <w:t>Directed Studies</w:t>
            </w:r>
          </w:p>
        </w:tc>
        <w:tc>
          <w:tcPr>
            <w:tcW w:w="2520" w:type="dxa"/>
          </w:tcPr>
          <w:p w14:paraId="021F3C6F" w14:textId="77777777" w:rsidR="00D66A93" w:rsidRDefault="00D66A93" w:rsidP="6B2EAB29">
            <w:pPr>
              <w:tabs>
                <w:tab w:val="center" w:pos="11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es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40" w:type="dxa"/>
          </w:tcPr>
          <w:p w14:paraId="035E2FD1" w14:textId="0C480C6A" w:rsidR="00D66A93" w:rsidRDefault="005F2FE2" w:rsidP="00D66A93">
            <w:pPr>
              <w:jc w:val="center"/>
            </w:pPr>
            <w:r>
              <w:t>1-</w:t>
            </w:r>
            <w:r w:rsidR="6B2EAB29">
              <w:t>3</w:t>
            </w:r>
          </w:p>
        </w:tc>
        <w:tc>
          <w:tcPr>
            <w:tcW w:w="540" w:type="dxa"/>
          </w:tcPr>
          <w:p w14:paraId="4F5D0EF6" w14:textId="77777777" w:rsidR="00D66A93" w:rsidRPr="004865B9" w:rsidRDefault="00D66A93" w:rsidP="00D66A93"/>
        </w:tc>
      </w:tr>
      <w:tr w:rsidR="00AC44F4" w14:paraId="4423A9FF" w14:textId="77777777" w:rsidTr="6B2EAB29">
        <w:tc>
          <w:tcPr>
            <w:tcW w:w="5665" w:type="dxa"/>
          </w:tcPr>
          <w:p w14:paraId="5593BECE" w14:textId="77777777" w:rsidR="00AC44F4" w:rsidRPr="00A44691" w:rsidRDefault="6B2EAB29" w:rsidP="00AC44F4">
            <w:r w:rsidRPr="6B2EAB29">
              <w:rPr>
                <w:b/>
                <w:bCs/>
              </w:rPr>
              <w:t xml:space="preserve">CS 4412 </w:t>
            </w:r>
            <w:r>
              <w:t>Data Mining</w:t>
            </w:r>
          </w:p>
        </w:tc>
        <w:tc>
          <w:tcPr>
            <w:tcW w:w="2520" w:type="dxa"/>
          </w:tcPr>
          <w:p w14:paraId="200BCF50" w14:textId="1A18DE47" w:rsidR="00AC44F4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 &amp; CS 3410</w:t>
            </w:r>
          </w:p>
        </w:tc>
        <w:tc>
          <w:tcPr>
            <w:tcW w:w="540" w:type="dxa"/>
          </w:tcPr>
          <w:p w14:paraId="001CE7D0" w14:textId="77777777" w:rsidR="00AC44F4" w:rsidRDefault="6B2EAB29" w:rsidP="00AC44F4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FF5CF6E" w14:textId="77777777" w:rsidR="00AC44F4" w:rsidRPr="004865B9" w:rsidRDefault="00AC44F4" w:rsidP="00AC44F4"/>
        </w:tc>
      </w:tr>
      <w:tr w:rsidR="00D66A93" w14:paraId="54A8550F" w14:textId="77777777" w:rsidTr="6B2EAB29">
        <w:tc>
          <w:tcPr>
            <w:tcW w:w="5665" w:type="dxa"/>
          </w:tcPr>
          <w:p w14:paraId="273D673E" w14:textId="22C5F89B" w:rsidR="00D66A93" w:rsidRPr="00FF1385" w:rsidRDefault="6B2EAB29" w:rsidP="001974E2">
            <w:r w:rsidRPr="6B2EAB29">
              <w:rPr>
                <w:b/>
                <w:bCs/>
              </w:rPr>
              <w:t xml:space="preserve">CS 4491 </w:t>
            </w:r>
            <w:r>
              <w:t>Special Topics</w:t>
            </w:r>
          </w:p>
        </w:tc>
        <w:tc>
          <w:tcPr>
            <w:tcW w:w="2520" w:type="dxa"/>
          </w:tcPr>
          <w:p w14:paraId="79AE7390" w14:textId="77777777" w:rsidR="00D66A93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Varies</w:t>
            </w:r>
          </w:p>
        </w:tc>
        <w:tc>
          <w:tcPr>
            <w:tcW w:w="540" w:type="dxa"/>
          </w:tcPr>
          <w:p w14:paraId="34944470" w14:textId="77777777" w:rsidR="00D66A93" w:rsidRDefault="6B2EAB29" w:rsidP="00D66A93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37125088" w14:textId="77777777" w:rsidR="00D66A93" w:rsidRPr="004865B9" w:rsidRDefault="00D66A93" w:rsidP="00D66A93"/>
        </w:tc>
      </w:tr>
      <w:tr w:rsidR="00AC44F4" w14:paraId="04921F14" w14:textId="77777777" w:rsidTr="6B2EAB29">
        <w:tc>
          <w:tcPr>
            <w:tcW w:w="5665" w:type="dxa"/>
          </w:tcPr>
          <w:p w14:paraId="58D4109E" w14:textId="77777777" w:rsidR="00AC44F4" w:rsidRPr="001B047A" w:rsidRDefault="6B2EAB29" w:rsidP="00AC44F4">
            <w:r w:rsidRPr="6B2EAB29">
              <w:rPr>
                <w:b/>
                <w:bCs/>
              </w:rPr>
              <w:t xml:space="preserve">CS 4512 </w:t>
            </w:r>
            <w:r>
              <w:t>Systems Programming</w:t>
            </w:r>
          </w:p>
        </w:tc>
        <w:tc>
          <w:tcPr>
            <w:tcW w:w="2520" w:type="dxa"/>
          </w:tcPr>
          <w:p w14:paraId="5A8E5404" w14:textId="47704E69" w:rsidR="00AC44F4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502</w:t>
            </w:r>
          </w:p>
        </w:tc>
        <w:tc>
          <w:tcPr>
            <w:tcW w:w="540" w:type="dxa"/>
          </w:tcPr>
          <w:p w14:paraId="2139F665" w14:textId="77777777" w:rsidR="00AC44F4" w:rsidRDefault="6B2EAB29" w:rsidP="00AC44F4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7AE4B78" w14:textId="77777777" w:rsidR="00AC44F4" w:rsidRPr="004865B9" w:rsidRDefault="00AC44F4" w:rsidP="00AC44F4"/>
        </w:tc>
      </w:tr>
      <w:tr w:rsidR="00AC44F4" w14:paraId="090BEA86" w14:textId="77777777" w:rsidTr="6B2EAB29">
        <w:tc>
          <w:tcPr>
            <w:tcW w:w="5665" w:type="dxa"/>
          </w:tcPr>
          <w:p w14:paraId="74BEE5A1" w14:textId="77777777" w:rsidR="00AC44F4" w:rsidRPr="002A1B91" w:rsidRDefault="6B2EAB29" w:rsidP="00AC44F4">
            <w:r w:rsidRPr="6B2EAB29">
              <w:rPr>
                <w:b/>
                <w:bCs/>
              </w:rPr>
              <w:t xml:space="preserve">CS 4514 </w:t>
            </w:r>
            <w:r>
              <w:t>Real-Time Systems</w:t>
            </w:r>
          </w:p>
        </w:tc>
        <w:tc>
          <w:tcPr>
            <w:tcW w:w="2520" w:type="dxa"/>
          </w:tcPr>
          <w:p w14:paraId="5A7C4780" w14:textId="77777777" w:rsidR="00AC44F4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502</w:t>
            </w:r>
          </w:p>
        </w:tc>
        <w:tc>
          <w:tcPr>
            <w:tcW w:w="540" w:type="dxa"/>
          </w:tcPr>
          <w:p w14:paraId="6CCFD6A2" w14:textId="77777777" w:rsidR="00AC44F4" w:rsidRDefault="6B2EAB29" w:rsidP="00AC44F4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C69FC95" w14:textId="77777777" w:rsidR="00AC44F4" w:rsidRPr="004865B9" w:rsidRDefault="00AC44F4" w:rsidP="00AC44F4"/>
        </w:tc>
      </w:tr>
      <w:tr w:rsidR="0096266A" w14:paraId="01D37258" w14:textId="77777777" w:rsidTr="6B2EAB29">
        <w:tc>
          <w:tcPr>
            <w:tcW w:w="5665" w:type="dxa"/>
          </w:tcPr>
          <w:p w14:paraId="2930DD0A" w14:textId="38CB85CF" w:rsidR="0096266A" w:rsidRPr="00F628C3" w:rsidRDefault="6B2EAB29" w:rsidP="0096266A">
            <w:r w:rsidRPr="6B2EAB29">
              <w:rPr>
                <w:b/>
                <w:bCs/>
              </w:rPr>
              <w:t xml:space="preserve">CS 4522 </w:t>
            </w:r>
            <w:r>
              <w:t>HPC &amp; Parallel Programming</w:t>
            </w:r>
          </w:p>
        </w:tc>
        <w:tc>
          <w:tcPr>
            <w:tcW w:w="2520" w:type="dxa"/>
          </w:tcPr>
          <w:p w14:paraId="529C919D" w14:textId="7A415116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502</w:t>
            </w:r>
          </w:p>
        </w:tc>
        <w:tc>
          <w:tcPr>
            <w:tcW w:w="540" w:type="dxa"/>
          </w:tcPr>
          <w:p w14:paraId="5B8B0ABA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027617C" w14:textId="77777777" w:rsidR="0096266A" w:rsidRPr="004865B9" w:rsidRDefault="0096266A" w:rsidP="0096266A"/>
        </w:tc>
      </w:tr>
      <w:tr w:rsidR="00746A65" w14:paraId="2A31473A" w14:textId="77777777" w:rsidTr="6B2EAB29">
        <w:tc>
          <w:tcPr>
            <w:tcW w:w="5665" w:type="dxa"/>
          </w:tcPr>
          <w:p w14:paraId="0C4DBCA7" w14:textId="20297276" w:rsidR="00746A65" w:rsidRPr="00746A65" w:rsidRDefault="6B2EAB29" w:rsidP="0096266A">
            <w:r w:rsidRPr="6B2EAB29">
              <w:rPr>
                <w:b/>
                <w:bCs/>
              </w:rPr>
              <w:t xml:space="preserve">CS 4523 </w:t>
            </w:r>
            <w:r>
              <w:t>Programming Massively Parallel Processors</w:t>
            </w:r>
          </w:p>
        </w:tc>
        <w:tc>
          <w:tcPr>
            <w:tcW w:w="2520" w:type="dxa"/>
          </w:tcPr>
          <w:p w14:paraId="1D4B13C8" w14:textId="7D6034A8" w:rsidR="00746A65" w:rsidRDefault="6B2EAB29" w:rsidP="00274CA4">
            <w:pPr>
              <w:tabs>
                <w:tab w:val="center" w:pos="1145"/>
              </w:tabs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502</w:t>
            </w:r>
            <w:r w:rsidR="00816F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14:paraId="6442B393" w14:textId="487C2A9A" w:rsidR="00746A65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DEFF906" w14:textId="77777777" w:rsidR="00746A65" w:rsidRPr="004865B9" w:rsidRDefault="00746A65" w:rsidP="0096266A"/>
        </w:tc>
      </w:tr>
      <w:tr w:rsidR="0096266A" w14:paraId="3D370FC9" w14:textId="77777777" w:rsidTr="6B2EAB29">
        <w:tc>
          <w:tcPr>
            <w:tcW w:w="5665" w:type="dxa"/>
          </w:tcPr>
          <w:p w14:paraId="27D65876" w14:textId="77777777" w:rsidR="0096266A" w:rsidRPr="00216F16" w:rsidRDefault="6B2EAB29" w:rsidP="0096266A">
            <w:r w:rsidRPr="6B2EAB29">
              <w:rPr>
                <w:b/>
                <w:bCs/>
              </w:rPr>
              <w:t xml:space="preserve">CS 4524 </w:t>
            </w:r>
            <w:r>
              <w:t>Cloud Computing</w:t>
            </w:r>
          </w:p>
        </w:tc>
        <w:tc>
          <w:tcPr>
            <w:tcW w:w="2520" w:type="dxa"/>
          </w:tcPr>
          <w:p w14:paraId="650C7B73" w14:textId="7ECB6167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502</w:t>
            </w:r>
          </w:p>
        </w:tc>
        <w:tc>
          <w:tcPr>
            <w:tcW w:w="540" w:type="dxa"/>
          </w:tcPr>
          <w:p w14:paraId="2AE8C781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3F3A5E0E" w14:textId="77777777" w:rsidR="0096266A" w:rsidRPr="004865B9" w:rsidRDefault="0096266A" w:rsidP="0096266A"/>
        </w:tc>
      </w:tr>
      <w:tr w:rsidR="0096266A" w14:paraId="1D0631D5" w14:textId="77777777" w:rsidTr="6B2EAB29">
        <w:tc>
          <w:tcPr>
            <w:tcW w:w="5665" w:type="dxa"/>
          </w:tcPr>
          <w:p w14:paraId="04655D8D" w14:textId="77777777" w:rsidR="0096266A" w:rsidRPr="00FA7BB3" w:rsidRDefault="6B2EAB29" w:rsidP="0096266A">
            <w:r w:rsidRPr="6B2EAB29">
              <w:rPr>
                <w:b/>
                <w:bCs/>
              </w:rPr>
              <w:t xml:space="preserve">CS 4612 </w:t>
            </w:r>
            <w:r>
              <w:t>Secure Software Development</w:t>
            </w:r>
          </w:p>
        </w:tc>
        <w:tc>
          <w:tcPr>
            <w:tcW w:w="2520" w:type="dxa"/>
          </w:tcPr>
          <w:p w14:paraId="3FC2A14C" w14:textId="77777777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503/L</w:t>
            </w:r>
          </w:p>
        </w:tc>
        <w:tc>
          <w:tcPr>
            <w:tcW w:w="540" w:type="dxa"/>
          </w:tcPr>
          <w:p w14:paraId="28B2A77E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8D0602B" w14:textId="77777777" w:rsidR="0096266A" w:rsidRPr="004865B9" w:rsidRDefault="0096266A" w:rsidP="0096266A"/>
        </w:tc>
      </w:tr>
      <w:tr w:rsidR="0096266A" w14:paraId="4E25104B" w14:textId="77777777" w:rsidTr="6B2EAB29">
        <w:tc>
          <w:tcPr>
            <w:tcW w:w="5665" w:type="dxa"/>
          </w:tcPr>
          <w:p w14:paraId="11B2748D" w14:textId="77777777" w:rsidR="0096266A" w:rsidRPr="00455E56" w:rsidRDefault="6B2EAB29" w:rsidP="0096266A">
            <w:r w:rsidRPr="6B2EAB29">
              <w:rPr>
                <w:b/>
                <w:bCs/>
              </w:rPr>
              <w:t xml:space="preserve">CS 4622 </w:t>
            </w:r>
            <w:r>
              <w:t>Computer Networks</w:t>
            </w:r>
          </w:p>
        </w:tc>
        <w:tc>
          <w:tcPr>
            <w:tcW w:w="2520" w:type="dxa"/>
          </w:tcPr>
          <w:p w14:paraId="062DF33C" w14:textId="77777777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503/L</w:t>
            </w:r>
          </w:p>
        </w:tc>
        <w:tc>
          <w:tcPr>
            <w:tcW w:w="540" w:type="dxa"/>
          </w:tcPr>
          <w:p w14:paraId="2BD8E624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3B01C666" w14:textId="77777777" w:rsidR="0096266A" w:rsidRPr="004865B9" w:rsidRDefault="0096266A" w:rsidP="0096266A"/>
        </w:tc>
      </w:tr>
      <w:tr w:rsidR="0096266A" w14:paraId="39CF17A6" w14:textId="77777777" w:rsidTr="6B2EAB29">
        <w:tc>
          <w:tcPr>
            <w:tcW w:w="5665" w:type="dxa"/>
          </w:tcPr>
          <w:p w14:paraId="7EEEF3E5" w14:textId="77777777" w:rsidR="0096266A" w:rsidRPr="00D32B59" w:rsidRDefault="6B2EAB29" w:rsidP="0096266A">
            <w:r w:rsidRPr="6B2EAB29">
              <w:rPr>
                <w:b/>
                <w:bCs/>
              </w:rPr>
              <w:t xml:space="preserve">CS 4632 </w:t>
            </w:r>
            <w:r>
              <w:t>Modeling &amp; Simulation</w:t>
            </w:r>
          </w:p>
        </w:tc>
        <w:tc>
          <w:tcPr>
            <w:tcW w:w="2520" w:type="dxa"/>
          </w:tcPr>
          <w:p w14:paraId="300F928D" w14:textId="77777777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6075F686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287F6193" w14:textId="77777777" w:rsidR="0096266A" w:rsidRPr="004865B9" w:rsidRDefault="0096266A" w:rsidP="0096266A"/>
        </w:tc>
      </w:tr>
      <w:tr w:rsidR="0096266A" w14:paraId="654D8840" w14:textId="77777777" w:rsidTr="6B2EAB29">
        <w:tc>
          <w:tcPr>
            <w:tcW w:w="5665" w:type="dxa"/>
          </w:tcPr>
          <w:p w14:paraId="58CB0D93" w14:textId="77777777" w:rsidR="0096266A" w:rsidRPr="000A58D5" w:rsidRDefault="6B2EAB29" w:rsidP="0096266A">
            <w:r w:rsidRPr="6B2EAB29">
              <w:rPr>
                <w:b/>
                <w:bCs/>
              </w:rPr>
              <w:t xml:space="preserve">CS 4712 </w:t>
            </w:r>
            <w:r>
              <w:t>User Interface Engineering</w:t>
            </w:r>
          </w:p>
        </w:tc>
        <w:tc>
          <w:tcPr>
            <w:tcW w:w="2520" w:type="dxa"/>
          </w:tcPr>
          <w:p w14:paraId="00D4AB2E" w14:textId="77777777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E 1322/L</w:t>
            </w:r>
          </w:p>
        </w:tc>
        <w:tc>
          <w:tcPr>
            <w:tcW w:w="540" w:type="dxa"/>
          </w:tcPr>
          <w:p w14:paraId="79B7B0F7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70CE8D9" w14:textId="77777777" w:rsidR="0096266A" w:rsidRPr="004865B9" w:rsidRDefault="0096266A" w:rsidP="0096266A"/>
        </w:tc>
      </w:tr>
      <w:tr w:rsidR="6B2EAB29" w14:paraId="453A6703" w14:textId="77777777" w:rsidTr="6B2EAB29">
        <w:tc>
          <w:tcPr>
            <w:tcW w:w="5665" w:type="dxa"/>
          </w:tcPr>
          <w:p w14:paraId="78CAADAA" w14:textId="269C2206" w:rsidR="6B2EAB29" w:rsidRDefault="6B2EAB29" w:rsidP="6B2EAB29">
            <w:pPr>
              <w:rPr>
                <w:b/>
                <w:bCs/>
              </w:rPr>
            </w:pPr>
            <w:r w:rsidRPr="6B2EAB29">
              <w:rPr>
                <w:b/>
                <w:bCs/>
              </w:rPr>
              <w:t>CS 4720</w:t>
            </w:r>
            <w:r>
              <w:t xml:space="preserve"> Internet Programming (only counts once)</w:t>
            </w:r>
          </w:p>
        </w:tc>
        <w:tc>
          <w:tcPr>
            <w:tcW w:w="2520" w:type="dxa"/>
          </w:tcPr>
          <w:p w14:paraId="2633E185" w14:textId="4AA23C32" w:rsidR="6B2EAB29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 &amp; CS 3410/CSE 3153</w:t>
            </w:r>
          </w:p>
        </w:tc>
        <w:tc>
          <w:tcPr>
            <w:tcW w:w="540" w:type="dxa"/>
            <w:vAlign w:val="center"/>
          </w:tcPr>
          <w:p w14:paraId="77F21D71" w14:textId="327D13F5" w:rsidR="6B2EAB29" w:rsidRDefault="6B2EAB29" w:rsidP="6B2EAB29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349E54A" w14:textId="3B41ED11" w:rsidR="6B2EAB29" w:rsidRDefault="6B2EAB29" w:rsidP="6B2EAB29"/>
        </w:tc>
      </w:tr>
      <w:tr w:rsidR="0096266A" w14:paraId="4F5F7639" w14:textId="77777777" w:rsidTr="6B2EAB29">
        <w:tc>
          <w:tcPr>
            <w:tcW w:w="5665" w:type="dxa"/>
          </w:tcPr>
          <w:p w14:paraId="6A70DAA9" w14:textId="77777777" w:rsidR="0096266A" w:rsidRPr="003F4215" w:rsidRDefault="6B2EAB29" w:rsidP="0096266A">
            <w:r w:rsidRPr="6B2EAB29">
              <w:rPr>
                <w:b/>
                <w:bCs/>
              </w:rPr>
              <w:t xml:space="preserve">CS 4722 </w:t>
            </w:r>
            <w:r>
              <w:t>Computer Graphics and Multimedia</w:t>
            </w:r>
          </w:p>
        </w:tc>
        <w:tc>
          <w:tcPr>
            <w:tcW w:w="2520" w:type="dxa"/>
          </w:tcPr>
          <w:p w14:paraId="06817651" w14:textId="77777777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2FA4AAA3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B33054E" w14:textId="77777777" w:rsidR="0096266A" w:rsidRPr="004865B9" w:rsidRDefault="0096266A" w:rsidP="0096266A"/>
        </w:tc>
      </w:tr>
      <w:tr w:rsidR="0096266A" w14:paraId="5D65A2C2" w14:textId="77777777" w:rsidTr="6B2EAB29">
        <w:tc>
          <w:tcPr>
            <w:tcW w:w="5665" w:type="dxa"/>
          </w:tcPr>
          <w:p w14:paraId="1C475056" w14:textId="5A310FF3" w:rsidR="0096266A" w:rsidRPr="00D053F4" w:rsidRDefault="6B2EAB29" w:rsidP="0096266A">
            <w:r w:rsidRPr="6B2EAB29">
              <w:rPr>
                <w:b/>
                <w:bCs/>
              </w:rPr>
              <w:t xml:space="preserve">CS 4732 </w:t>
            </w:r>
            <w:r w:rsidR="005F2FE2">
              <w:t xml:space="preserve">Machine Vision </w:t>
            </w:r>
          </w:p>
        </w:tc>
        <w:tc>
          <w:tcPr>
            <w:tcW w:w="2520" w:type="dxa"/>
          </w:tcPr>
          <w:p w14:paraId="76E1AEBB" w14:textId="77777777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4AF944AD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7CC8DB8" w14:textId="77777777" w:rsidR="0096266A" w:rsidRPr="004865B9" w:rsidRDefault="0096266A" w:rsidP="0096266A"/>
        </w:tc>
      </w:tr>
      <w:tr w:rsidR="0096266A" w14:paraId="7E838A88" w14:textId="77777777" w:rsidTr="6B2EAB29">
        <w:tc>
          <w:tcPr>
            <w:tcW w:w="5665" w:type="dxa"/>
          </w:tcPr>
          <w:p w14:paraId="1F21E14B" w14:textId="77777777" w:rsidR="0096266A" w:rsidRPr="000125DC" w:rsidRDefault="6B2EAB29" w:rsidP="0096266A">
            <w:r w:rsidRPr="6B2EAB29">
              <w:rPr>
                <w:b/>
                <w:bCs/>
              </w:rPr>
              <w:t xml:space="preserve">CGDD 4203 </w:t>
            </w:r>
            <w:r>
              <w:t>Mobile &amp; Casual Game Development</w:t>
            </w:r>
          </w:p>
        </w:tc>
        <w:tc>
          <w:tcPr>
            <w:tcW w:w="2520" w:type="dxa"/>
          </w:tcPr>
          <w:p w14:paraId="71CCB48A" w14:textId="25396E2C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GDD 4003</w:t>
            </w:r>
          </w:p>
        </w:tc>
        <w:tc>
          <w:tcPr>
            <w:tcW w:w="540" w:type="dxa"/>
          </w:tcPr>
          <w:p w14:paraId="5536F81C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38D92C41" w14:textId="77777777" w:rsidR="0096266A" w:rsidRPr="004865B9" w:rsidRDefault="0096266A" w:rsidP="0096266A"/>
        </w:tc>
      </w:tr>
      <w:tr w:rsidR="0096266A" w14:paraId="260FDDBC" w14:textId="77777777" w:rsidTr="6B2EAB29">
        <w:tc>
          <w:tcPr>
            <w:tcW w:w="5665" w:type="dxa"/>
          </w:tcPr>
          <w:p w14:paraId="17668A34" w14:textId="77777777" w:rsidR="0096266A" w:rsidRPr="0084380B" w:rsidRDefault="6B2EAB29" w:rsidP="0096266A">
            <w:r w:rsidRPr="6B2EAB29">
              <w:rPr>
                <w:b/>
                <w:bCs/>
              </w:rPr>
              <w:t xml:space="preserve">SWE 3633 </w:t>
            </w:r>
            <w:r>
              <w:t>Software Architecture and Design</w:t>
            </w:r>
          </w:p>
        </w:tc>
        <w:tc>
          <w:tcPr>
            <w:tcW w:w="2520" w:type="dxa"/>
          </w:tcPr>
          <w:p w14:paraId="53D0BE09" w14:textId="5389ABC6" w:rsidR="0096266A" w:rsidRDefault="6B2EAB29" w:rsidP="00274CA4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SWE 3313</w:t>
            </w:r>
            <w:r w:rsidR="005F2F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14:paraId="0A17549C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3C15A962" w14:textId="77777777" w:rsidR="0096266A" w:rsidRPr="004865B9" w:rsidRDefault="0096266A" w:rsidP="0096266A"/>
        </w:tc>
      </w:tr>
      <w:tr w:rsidR="0096266A" w14:paraId="7DF0677A" w14:textId="77777777" w:rsidTr="6B2EAB29">
        <w:tc>
          <w:tcPr>
            <w:tcW w:w="5665" w:type="dxa"/>
          </w:tcPr>
          <w:p w14:paraId="49BA3390" w14:textId="77777777" w:rsidR="0096266A" w:rsidRPr="009F47CB" w:rsidRDefault="6B2EAB29" w:rsidP="0096266A">
            <w:r w:rsidRPr="6B2EAB29">
              <w:rPr>
                <w:b/>
                <w:bCs/>
              </w:rPr>
              <w:t xml:space="preserve">SWE 3643 </w:t>
            </w:r>
            <w:r>
              <w:t>Software Testing &amp; Quality Assurance</w:t>
            </w:r>
          </w:p>
        </w:tc>
        <w:tc>
          <w:tcPr>
            <w:tcW w:w="2520" w:type="dxa"/>
          </w:tcPr>
          <w:p w14:paraId="0758F2FB" w14:textId="3EA78B36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SWE 3313</w:t>
            </w:r>
          </w:p>
        </w:tc>
        <w:tc>
          <w:tcPr>
            <w:tcW w:w="540" w:type="dxa"/>
          </w:tcPr>
          <w:p w14:paraId="7A6E4E96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4C9D4AA" w14:textId="77777777" w:rsidR="0096266A" w:rsidRPr="004865B9" w:rsidRDefault="0096266A" w:rsidP="0096266A"/>
        </w:tc>
      </w:tr>
      <w:tr w:rsidR="0096266A" w14:paraId="56CBF963" w14:textId="77777777" w:rsidTr="6B2EAB29">
        <w:tc>
          <w:tcPr>
            <w:tcW w:w="5665" w:type="dxa"/>
          </w:tcPr>
          <w:p w14:paraId="0ABEBEEA" w14:textId="77777777" w:rsidR="0096266A" w:rsidRPr="00291F81" w:rsidRDefault="6B2EAB29" w:rsidP="0096266A">
            <w:r w:rsidRPr="6B2EAB29">
              <w:rPr>
                <w:b/>
                <w:bCs/>
              </w:rPr>
              <w:t xml:space="preserve">SWE 3683 </w:t>
            </w:r>
            <w:r>
              <w:t>Embedded Systems Analysis &amp; Design</w:t>
            </w:r>
          </w:p>
        </w:tc>
        <w:tc>
          <w:tcPr>
            <w:tcW w:w="2520" w:type="dxa"/>
          </w:tcPr>
          <w:p w14:paraId="52AED9C5" w14:textId="77777777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18E52E57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2B2F75EE" w14:textId="77777777" w:rsidR="0096266A" w:rsidRPr="004865B9" w:rsidRDefault="0096266A" w:rsidP="0096266A"/>
        </w:tc>
      </w:tr>
      <w:tr w:rsidR="0096266A" w14:paraId="7DCE1DCF" w14:textId="77777777" w:rsidTr="6B2EAB29">
        <w:tc>
          <w:tcPr>
            <w:tcW w:w="5665" w:type="dxa"/>
          </w:tcPr>
          <w:p w14:paraId="152BC449" w14:textId="77777777" w:rsidR="0096266A" w:rsidRPr="007F386B" w:rsidRDefault="6B2EAB29" w:rsidP="0096266A">
            <w:r w:rsidRPr="6B2EAB29">
              <w:rPr>
                <w:b/>
                <w:bCs/>
              </w:rPr>
              <w:t xml:space="preserve">SWE 4633 </w:t>
            </w:r>
            <w:r>
              <w:t>Component-Based Software Development</w:t>
            </w:r>
          </w:p>
        </w:tc>
        <w:tc>
          <w:tcPr>
            <w:tcW w:w="2520" w:type="dxa"/>
          </w:tcPr>
          <w:p w14:paraId="4B15D8D2" w14:textId="77777777" w:rsidR="0096266A" w:rsidRDefault="6B2EAB29" w:rsidP="6B2EAB29">
            <w:pPr>
              <w:rPr>
                <w:sz w:val="18"/>
                <w:szCs w:val="18"/>
              </w:rPr>
            </w:pPr>
            <w:r w:rsidRPr="6B2EAB29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202BC1E3" w14:textId="77777777" w:rsidR="0096266A" w:rsidRDefault="6B2EAB29" w:rsidP="0096266A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9B9F3E3" w14:textId="77777777" w:rsidR="0096266A" w:rsidRPr="004865B9" w:rsidRDefault="0096266A" w:rsidP="0096266A"/>
        </w:tc>
      </w:tr>
    </w:tbl>
    <w:p w14:paraId="0A603A0D" w14:textId="6D2FC9AB" w:rsidR="00C166C6" w:rsidRDefault="6B2EAB29" w:rsidP="00C166C6">
      <w:pPr>
        <w:spacing w:after="0" w:line="240" w:lineRule="auto"/>
      </w:pPr>
      <w:r w:rsidRPr="6B2EAB29">
        <w:rPr>
          <w:sz w:val="18"/>
          <w:szCs w:val="18"/>
        </w:rPr>
        <w:t>All major courses must have a minimum grade of ‘C,’ except for CSE 1321/L and CSE 1322/L, which must have a minimum grade of ‘B.’</w:t>
      </w:r>
    </w:p>
    <w:p w14:paraId="15EB1034" w14:textId="7667E244" w:rsidR="003B2057" w:rsidRPr="003B2057" w:rsidRDefault="003B2057" w:rsidP="003B2057">
      <w:pPr>
        <w:rPr>
          <w:sz w:val="18"/>
          <w:szCs w:val="18"/>
        </w:rPr>
      </w:pPr>
    </w:p>
    <w:p w14:paraId="75D95196" w14:textId="77777777" w:rsidR="00961EBA" w:rsidRPr="00D73A45" w:rsidRDefault="00961EBA" w:rsidP="00BF449F">
      <w:pPr>
        <w:spacing w:after="0" w:line="240" w:lineRule="auto"/>
      </w:pPr>
    </w:p>
    <w:sectPr w:rsidR="00961EBA" w:rsidRPr="00D73A45" w:rsidSect="00EC37D6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88"/>
    <w:rsid w:val="00000928"/>
    <w:rsid w:val="000015B4"/>
    <w:rsid w:val="0000266B"/>
    <w:rsid w:val="00007B18"/>
    <w:rsid w:val="00011BCD"/>
    <w:rsid w:val="00012144"/>
    <w:rsid w:val="000125DC"/>
    <w:rsid w:val="0001719A"/>
    <w:rsid w:val="00033DAF"/>
    <w:rsid w:val="00036CF8"/>
    <w:rsid w:val="00037547"/>
    <w:rsid w:val="000421B2"/>
    <w:rsid w:val="000421F6"/>
    <w:rsid w:val="00051FC7"/>
    <w:rsid w:val="00054D6A"/>
    <w:rsid w:val="00055003"/>
    <w:rsid w:val="00057582"/>
    <w:rsid w:val="00061227"/>
    <w:rsid w:val="00064923"/>
    <w:rsid w:val="00064987"/>
    <w:rsid w:val="00066D2B"/>
    <w:rsid w:val="000725B8"/>
    <w:rsid w:val="000732BF"/>
    <w:rsid w:val="00074C6F"/>
    <w:rsid w:val="00081244"/>
    <w:rsid w:val="000821BC"/>
    <w:rsid w:val="000834AD"/>
    <w:rsid w:val="000851D8"/>
    <w:rsid w:val="00090A28"/>
    <w:rsid w:val="0009110D"/>
    <w:rsid w:val="00094DE7"/>
    <w:rsid w:val="000961FB"/>
    <w:rsid w:val="000A54BD"/>
    <w:rsid w:val="000A58D5"/>
    <w:rsid w:val="000B1E2F"/>
    <w:rsid w:val="000B2FCA"/>
    <w:rsid w:val="000B332C"/>
    <w:rsid w:val="000B3ABF"/>
    <w:rsid w:val="000C0E89"/>
    <w:rsid w:val="000C36FB"/>
    <w:rsid w:val="000C5166"/>
    <w:rsid w:val="000C536B"/>
    <w:rsid w:val="000C6BE8"/>
    <w:rsid w:val="000C7AAE"/>
    <w:rsid w:val="000C7C82"/>
    <w:rsid w:val="000D348A"/>
    <w:rsid w:val="000D37AC"/>
    <w:rsid w:val="000D56CA"/>
    <w:rsid w:val="000D59F6"/>
    <w:rsid w:val="000E32C2"/>
    <w:rsid w:val="000E480C"/>
    <w:rsid w:val="000E796F"/>
    <w:rsid w:val="000F5A6A"/>
    <w:rsid w:val="000F7AC4"/>
    <w:rsid w:val="001029D6"/>
    <w:rsid w:val="00103230"/>
    <w:rsid w:val="00103429"/>
    <w:rsid w:val="00103576"/>
    <w:rsid w:val="00106E07"/>
    <w:rsid w:val="00111C09"/>
    <w:rsid w:val="0011385C"/>
    <w:rsid w:val="00114010"/>
    <w:rsid w:val="00115798"/>
    <w:rsid w:val="00116583"/>
    <w:rsid w:val="00117DBE"/>
    <w:rsid w:val="00120C05"/>
    <w:rsid w:val="001236F9"/>
    <w:rsid w:val="00124774"/>
    <w:rsid w:val="00124CE1"/>
    <w:rsid w:val="00131BE3"/>
    <w:rsid w:val="00131FA3"/>
    <w:rsid w:val="0013297C"/>
    <w:rsid w:val="00133DBB"/>
    <w:rsid w:val="0013632C"/>
    <w:rsid w:val="00141D48"/>
    <w:rsid w:val="00141F23"/>
    <w:rsid w:val="00145607"/>
    <w:rsid w:val="0014744E"/>
    <w:rsid w:val="001531AC"/>
    <w:rsid w:val="001548C8"/>
    <w:rsid w:val="00163BF9"/>
    <w:rsid w:val="00167A36"/>
    <w:rsid w:val="001709D0"/>
    <w:rsid w:val="00171CDD"/>
    <w:rsid w:val="00174A11"/>
    <w:rsid w:val="00174A93"/>
    <w:rsid w:val="00176ED6"/>
    <w:rsid w:val="00177B54"/>
    <w:rsid w:val="0018322A"/>
    <w:rsid w:val="001841E2"/>
    <w:rsid w:val="00184503"/>
    <w:rsid w:val="001866DB"/>
    <w:rsid w:val="00192A69"/>
    <w:rsid w:val="00195C9F"/>
    <w:rsid w:val="00195DB0"/>
    <w:rsid w:val="00196908"/>
    <w:rsid w:val="001974E2"/>
    <w:rsid w:val="001A2A66"/>
    <w:rsid w:val="001B047A"/>
    <w:rsid w:val="001B194F"/>
    <w:rsid w:val="001B2044"/>
    <w:rsid w:val="001B3171"/>
    <w:rsid w:val="001B4D78"/>
    <w:rsid w:val="001B5B83"/>
    <w:rsid w:val="001B7FE5"/>
    <w:rsid w:val="001C0B78"/>
    <w:rsid w:val="001C373E"/>
    <w:rsid w:val="001C61F7"/>
    <w:rsid w:val="001C6FBF"/>
    <w:rsid w:val="001D7014"/>
    <w:rsid w:val="001D7160"/>
    <w:rsid w:val="001E3132"/>
    <w:rsid w:val="001E332A"/>
    <w:rsid w:val="001E4682"/>
    <w:rsid w:val="001E548B"/>
    <w:rsid w:val="00204529"/>
    <w:rsid w:val="00207459"/>
    <w:rsid w:val="00211EDE"/>
    <w:rsid w:val="00212E9A"/>
    <w:rsid w:val="00216F16"/>
    <w:rsid w:val="00216F28"/>
    <w:rsid w:val="0022188B"/>
    <w:rsid w:val="00222C12"/>
    <w:rsid w:val="00230C8C"/>
    <w:rsid w:val="00233636"/>
    <w:rsid w:val="0023401A"/>
    <w:rsid w:val="002402AF"/>
    <w:rsid w:val="00241027"/>
    <w:rsid w:val="00241593"/>
    <w:rsid w:val="0024197E"/>
    <w:rsid w:val="00245231"/>
    <w:rsid w:val="0025278F"/>
    <w:rsid w:val="00252988"/>
    <w:rsid w:val="0025449E"/>
    <w:rsid w:val="00263DF2"/>
    <w:rsid w:val="00264243"/>
    <w:rsid w:val="002646E7"/>
    <w:rsid w:val="00265061"/>
    <w:rsid w:val="0027377A"/>
    <w:rsid w:val="00274CA4"/>
    <w:rsid w:val="00275B03"/>
    <w:rsid w:val="002844BE"/>
    <w:rsid w:val="0028751F"/>
    <w:rsid w:val="00291F81"/>
    <w:rsid w:val="002931E6"/>
    <w:rsid w:val="00296A62"/>
    <w:rsid w:val="00296F7D"/>
    <w:rsid w:val="002A1888"/>
    <w:rsid w:val="002A1B91"/>
    <w:rsid w:val="002A242D"/>
    <w:rsid w:val="002A4320"/>
    <w:rsid w:val="002A4DA1"/>
    <w:rsid w:val="002A704C"/>
    <w:rsid w:val="002B2F3F"/>
    <w:rsid w:val="002B349C"/>
    <w:rsid w:val="002B43F3"/>
    <w:rsid w:val="002B4755"/>
    <w:rsid w:val="002B5F63"/>
    <w:rsid w:val="002B696E"/>
    <w:rsid w:val="002C1BBC"/>
    <w:rsid w:val="002C1EA0"/>
    <w:rsid w:val="002C2E10"/>
    <w:rsid w:val="002C48EA"/>
    <w:rsid w:val="002C635A"/>
    <w:rsid w:val="002D2DE4"/>
    <w:rsid w:val="002D4283"/>
    <w:rsid w:val="002D62FD"/>
    <w:rsid w:val="002D7455"/>
    <w:rsid w:val="002E1719"/>
    <w:rsid w:val="002E2B26"/>
    <w:rsid w:val="002E2D1F"/>
    <w:rsid w:val="002F0707"/>
    <w:rsid w:val="002F1894"/>
    <w:rsid w:val="002F1E11"/>
    <w:rsid w:val="002F2129"/>
    <w:rsid w:val="002F3DF2"/>
    <w:rsid w:val="002F539E"/>
    <w:rsid w:val="002F53AB"/>
    <w:rsid w:val="00306B60"/>
    <w:rsid w:val="0031012D"/>
    <w:rsid w:val="003127A0"/>
    <w:rsid w:val="003161BE"/>
    <w:rsid w:val="00321FAA"/>
    <w:rsid w:val="00324EF5"/>
    <w:rsid w:val="003275E0"/>
    <w:rsid w:val="00330462"/>
    <w:rsid w:val="00331A13"/>
    <w:rsid w:val="00331D4E"/>
    <w:rsid w:val="003336C9"/>
    <w:rsid w:val="0033374F"/>
    <w:rsid w:val="00334B2F"/>
    <w:rsid w:val="00335F79"/>
    <w:rsid w:val="003364A8"/>
    <w:rsid w:val="003418BB"/>
    <w:rsid w:val="00346272"/>
    <w:rsid w:val="00346A7A"/>
    <w:rsid w:val="00350687"/>
    <w:rsid w:val="003521C8"/>
    <w:rsid w:val="00352F17"/>
    <w:rsid w:val="0035496B"/>
    <w:rsid w:val="00354BDC"/>
    <w:rsid w:val="00360CAA"/>
    <w:rsid w:val="00362722"/>
    <w:rsid w:val="00363041"/>
    <w:rsid w:val="00370215"/>
    <w:rsid w:val="00372AAC"/>
    <w:rsid w:val="00373F8F"/>
    <w:rsid w:val="00374D1D"/>
    <w:rsid w:val="003803D4"/>
    <w:rsid w:val="00386595"/>
    <w:rsid w:val="00387439"/>
    <w:rsid w:val="00387D1C"/>
    <w:rsid w:val="0039325B"/>
    <w:rsid w:val="00396220"/>
    <w:rsid w:val="00397F89"/>
    <w:rsid w:val="003A042C"/>
    <w:rsid w:val="003A2F91"/>
    <w:rsid w:val="003B1369"/>
    <w:rsid w:val="003B2057"/>
    <w:rsid w:val="003B4BB9"/>
    <w:rsid w:val="003B753B"/>
    <w:rsid w:val="003B7A2A"/>
    <w:rsid w:val="003B7AAB"/>
    <w:rsid w:val="003B7CC4"/>
    <w:rsid w:val="003C09A7"/>
    <w:rsid w:val="003C1E9C"/>
    <w:rsid w:val="003C1F1C"/>
    <w:rsid w:val="003C3002"/>
    <w:rsid w:val="003C38AE"/>
    <w:rsid w:val="003C76A8"/>
    <w:rsid w:val="003D2A9B"/>
    <w:rsid w:val="003D2AD1"/>
    <w:rsid w:val="003D3C3D"/>
    <w:rsid w:val="003D726B"/>
    <w:rsid w:val="003E145A"/>
    <w:rsid w:val="003E32B0"/>
    <w:rsid w:val="003E365A"/>
    <w:rsid w:val="003F03D5"/>
    <w:rsid w:val="003F1406"/>
    <w:rsid w:val="003F15CD"/>
    <w:rsid w:val="003F173A"/>
    <w:rsid w:val="003F4215"/>
    <w:rsid w:val="003F60EF"/>
    <w:rsid w:val="003F697E"/>
    <w:rsid w:val="003F7EEF"/>
    <w:rsid w:val="00402D75"/>
    <w:rsid w:val="0040599D"/>
    <w:rsid w:val="00412872"/>
    <w:rsid w:val="00415A35"/>
    <w:rsid w:val="00420095"/>
    <w:rsid w:val="00427522"/>
    <w:rsid w:val="00436438"/>
    <w:rsid w:val="00437338"/>
    <w:rsid w:val="00437DD4"/>
    <w:rsid w:val="004407C5"/>
    <w:rsid w:val="00441E00"/>
    <w:rsid w:val="004424FC"/>
    <w:rsid w:val="004450F7"/>
    <w:rsid w:val="004478DE"/>
    <w:rsid w:val="004500DF"/>
    <w:rsid w:val="00453FEE"/>
    <w:rsid w:val="00455246"/>
    <w:rsid w:val="00455E56"/>
    <w:rsid w:val="004643EF"/>
    <w:rsid w:val="00464D4A"/>
    <w:rsid w:val="00465EF4"/>
    <w:rsid w:val="00472803"/>
    <w:rsid w:val="00475ACB"/>
    <w:rsid w:val="00481359"/>
    <w:rsid w:val="00482794"/>
    <w:rsid w:val="00485926"/>
    <w:rsid w:val="00485D88"/>
    <w:rsid w:val="004865B9"/>
    <w:rsid w:val="00486CAB"/>
    <w:rsid w:val="0049096A"/>
    <w:rsid w:val="00492350"/>
    <w:rsid w:val="004930AC"/>
    <w:rsid w:val="00495731"/>
    <w:rsid w:val="0049691A"/>
    <w:rsid w:val="004A32B8"/>
    <w:rsid w:val="004A47FC"/>
    <w:rsid w:val="004A62DC"/>
    <w:rsid w:val="004B64E6"/>
    <w:rsid w:val="004C0309"/>
    <w:rsid w:val="004C4C7C"/>
    <w:rsid w:val="004C5CD4"/>
    <w:rsid w:val="004C7106"/>
    <w:rsid w:val="004D11E6"/>
    <w:rsid w:val="004D6593"/>
    <w:rsid w:val="004E0D19"/>
    <w:rsid w:val="004E282C"/>
    <w:rsid w:val="004E4523"/>
    <w:rsid w:val="004F066F"/>
    <w:rsid w:val="004F2079"/>
    <w:rsid w:val="004F25CC"/>
    <w:rsid w:val="004F5399"/>
    <w:rsid w:val="004F5571"/>
    <w:rsid w:val="004F68A0"/>
    <w:rsid w:val="004F7587"/>
    <w:rsid w:val="00500061"/>
    <w:rsid w:val="00501CCC"/>
    <w:rsid w:val="00502193"/>
    <w:rsid w:val="00502820"/>
    <w:rsid w:val="00504361"/>
    <w:rsid w:val="00511403"/>
    <w:rsid w:val="00516924"/>
    <w:rsid w:val="00520085"/>
    <w:rsid w:val="00521655"/>
    <w:rsid w:val="00521E4B"/>
    <w:rsid w:val="0052279E"/>
    <w:rsid w:val="00527D01"/>
    <w:rsid w:val="00533904"/>
    <w:rsid w:val="00533E92"/>
    <w:rsid w:val="00534DA3"/>
    <w:rsid w:val="00543A0E"/>
    <w:rsid w:val="00544DD0"/>
    <w:rsid w:val="00544F5E"/>
    <w:rsid w:val="005540B9"/>
    <w:rsid w:val="00557B0C"/>
    <w:rsid w:val="00560F76"/>
    <w:rsid w:val="0056106E"/>
    <w:rsid w:val="00561603"/>
    <w:rsid w:val="00565633"/>
    <w:rsid w:val="00566E2A"/>
    <w:rsid w:val="00566E51"/>
    <w:rsid w:val="00566EE8"/>
    <w:rsid w:val="00571112"/>
    <w:rsid w:val="00575AD2"/>
    <w:rsid w:val="00576565"/>
    <w:rsid w:val="00576DCC"/>
    <w:rsid w:val="00580774"/>
    <w:rsid w:val="00583124"/>
    <w:rsid w:val="0058570E"/>
    <w:rsid w:val="005868AA"/>
    <w:rsid w:val="005878EB"/>
    <w:rsid w:val="00591FFB"/>
    <w:rsid w:val="00595E10"/>
    <w:rsid w:val="005A0BB0"/>
    <w:rsid w:val="005A321F"/>
    <w:rsid w:val="005B0729"/>
    <w:rsid w:val="005B09B0"/>
    <w:rsid w:val="005B0E41"/>
    <w:rsid w:val="005B1B45"/>
    <w:rsid w:val="005B396A"/>
    <w:rsid w:val="005B71BC"/>
    <w:rsid w:val="005C3C17"/>
    <w:rsid w:val="005C3E17"/>
    <w:rsid w:val="005D0FED"/>
    <w:rsid w:val="005E462C"/>
    <w:rsid w:val="005E4ACC"/>
    <w:rsid w:val="005F2FE2"/>
    <w:rsid w:val="005F7C35"/>
    <w:rsid w:val="0060289E"/>
    <w:rsid w:val="00604C3D"/>
    <w:rsid w:val="00604F25"/>
    <w:rsid w:val="006061AF"/>
    <w:rsid w:val="006105C5"/>
    <w:rsid w:val="00613CE9"/>
    <w:rsid w:val="00617ADB"/>
    <w:rsid w:val="0062429B"/>
    <w:rsid w:val="00630557"/>
    <w:rsid w:val="0063231E"/>
    <w:rsid w:val="006331E8"/>
    <w:rsid w:val="0063678E"/>
    <w:rsid w:val="00643DBE"/>
    <w:rsid w:val="00644865"/>
    <w:rsid w:val="00652DF5"/>
    <w:rsid w:val="006533E0"/>
    <w:rsid w:val="00653DDE"/>
    <w:rsid w:val="00653E38"/>
    <w:rsid w:val="00654D58"/>
    <w:rsid w:val="00660971"/>
    <w:rsid w:val="00660E88"/>
    <w:rsid w:val="0066343D"/>
    <w:rsid w:val="006640FC"/>
    <w:rsid w:val="00666762"/>
    <w:rsid w:val="00675F5A"/>
    <w:rsid w:val="0067636F"/>
    <w:rsid w:val="00677231"/>
    <w:rsid w:val="006807CC"/>
    <w:rsid w:val="00681FF6"/>
    <w:rsid w:val="006843CE"/>
    <w:rsid w:val="006A0997"/>
    <w:rsid w:val="006A264A"/>
    <w:rsid w:val="006A313E"/>
    <w:rsid w:val="006A745A"/>
    <w:rsid w:val="006A7C38"/>
    <w:rsid w:val="006B022D"/>
    <w:rsid w:val="006B1EF5"/>
    <w:rsid w:val="006B2D73"/>
    <w:rsid w:val="006B5A51"/>
    <w:rsid w:val="006B6904"/>
    <w:rsid w:val="006C17D0"/>
    <w:rsid w:val="006C5B0A"/>
    <w:rsid w:val="006C7FC9"/>
    <w:rsid w:val="006D22A0"/>
    <w:rsid w:val="006D2428"/>
    <w:rsid w:val="006D54F2"/>
    <w:rsid w:val="006E10BE"/>
    <w:rsid w:val="006E2C01"/>
    <w:rsid w:val="006E3F84"/>
    <w:rsid w:val="006E65B5"/>
    <w:rsid w:val="006F007C"/>
    <w:rsid w:val="006F2DE9"/>
    <w:rsid w:val="006F4C04"/>
    <w:rsid w:val="0070026F"/>
    <w:rsid w:val="00702814"/>
    <w:rsid w:val="00702C30"/>
    <w:rsid w:val="007046EB"/>
    <w:rsid w:val="007052E7"/>
    <w:rsid w:val="00707F62"/>
    <w:rsid w:val="00710784"/>
    <w:rsid w:val="007144CC"/>
    <w:rsid w:val="00714669"/>
    <w:rsid w:val="00717733"/>
    <w:rsid w:val="00720C24"/>
    <w:rsid w:val="00721DB9"/>
    <w:rsid w:val="007223A9"/>
    <w:rsid w:val="0072385E"/>
    <w:rsid w:val="0072492E"/>
    <w:rsid w:val="00724F39"/>
    <w:rsid w:val="00730071"/>
    <w:rsid w:val="00741DDE"/>
    <w:rsid w:val="0074206E"/>
    <w:rsid w:val="00742336"/>
    <w:rsid w:val="00745BF2"/>
    <w:rsid w:val="00746A65"/>
    <w:rsid w:val="007546CD"/>
    <w:rsid w:val="0075585F"/>
    <w:rsid w:val="00757772"/>
    <w:rsid w:val="00764B54"/>
    <w:rsid w:val="00772FEE"/>
    <w:rsid w:val="00781FEE"/>
    <w:rsid w:val="007843AF"/>
    <w:rsid w:val="00787C52"/>
    <w:rsid w:val="00792616"/>
    <w:rsid w:val="00795B23"/>
    <w:rsid w:val="00796791"/>
    <w:rsid w:val="007A5ADD"/>
    <w:rsid w:val="007B00DC"/>
    <w:rsid w:val="007B1FB9"/>
    <w:rsid w:val="007B76E9"/>
    <w:rsid w:val="007C241B"/>
    <w:rsid w:val="007C5699"/>
    <w:rsid w:val="007D03C6"/>
    <w:rsid w:val="007D1F9E"/>
    <w:rsid w:val="007D3437"/>
    <w:rsid w:val="007D45B3"/>
    <w:rsid w:val="007D51B5"/>
    <w:rsid w:val="007E3319"/>
    <w:rsid w:val="007E494D"/>
    <w:rsid w:val="007E4CE4"/>
    <w:rsid w:val="007E79F7"/>
    <w:rsid w:val="007F042D"/>
    <w:rsid w:val="007F1E07"/>
    <w:rsid w:val="007F386B"/>
    <w:rsid w:val="008010D0"/>
    <w:rsid w:val="008045E6"/>
    <w:rsid w:val="008054E8"/>
    <w:rsid w:val="00807532"/>
    <w:rsid w:val="008136C8"/>
    <w:rsid w:val="00813CE8"/>
    <w:rsid w:val="00815A94"/>
    <w:rsid w:val="008166C6"/>
    <w:rsid w:val="00816D98"/>
    <w:rsid w:val="00816F99"/>
    <w:rsid w:val="008231A5"/>
    <w:rsid w:val="008321F8"/>
    <w:rsid w:val="00832610"/>
    <w:rsid w:val="0083353F"/>
    <w:rsid w:val="00840B35"/>
    <w:rsid w:val="0084380B"/>
    <w:rsid w:val="0084413C"/>
    <w:rsid w:val="00845910"/>
    <w:rsid w:val="00845E29"/>
    <w:rsid w:val="00846395"/>
    <w:rsid w:val="0084662E"/>
    <w:rsid w:val="00846F51"/>
    <w:rsid w:val="008476E1"/>
    <w:rsid w:val="00851224"/>
    <w:rsid w:val="0085435F"/>
    <w:rsid w:val="008552EE"/>
    <w:rsid w:val="00864A15"/>
    <w:rsid w:val="00865A0D"/>
    <w:rsid w:val="0087451F"/>
    <w:rsid w:val="00874B09"/>
    <w:rsid w:val="00876FD0"/>
    <w:rsid w:val="008810E4"/>
    <w:rsid w:val="0088690E"/>
    <w:rsid w:val="00887227"/>
    <w:rsid w:val="0088751E"/>
    <w:rsid w:val="0089045B"/>
    <w:rsid w:val="008924E6"/>
    <w:rsid w:val="00892D75"/>
    <w:rsid w:val="00897B62"/>
    <w:rsid w:val="00897BCB"/>
    <w:rsid w:val="008A5A27"/>
    <w:rsid w:val="008B049F"/>
    <w:rsid w:val="008B069C"/>
    <w:rsid w:val="008B0732"/>
    <w:rsid w:val="008B237A"/>
    <w:rsid w:val="008C0C15"/>
    <w:rsid w:val="008C0FFA"/>
    <w:rsid w:val="008C2F2F"/>
    <w:rsid w:val="008E790C"/>
    <w:rsid w:val="008F05E5"/>
    <w:rsid w:val="008F13EF"/>
    <w:rsid w:val="008F22E2"/>
    <w:rsid w:val="008F2E7D"/>
    <w:rsid w:val="008F4378"/>
    <w:rsid w:val="008F59D4"/>
    <w:rsid w:val="008F6DC7"/>
    <w:rsid w:val="009007BE"/>
    <w:rsid w:val="0090252F"/>
    <w:rsid w:val="00910A97"/>
    <w:rsid w:val="00910D55"/>
    <w:rsid w:val="00920073"/>
    <w:rsid w:val="00923B2E"/>
    <w:rsid w:val="009306E7"/>
    <w:rsid w:val="009343AE"/>
    <w:rsid w:val="00936392"/>
    <w:rsid w:val="00936F5A"/>
    <w:rsid w:val="009374BB"/>
    <w:rsid w:val="00937E59"/>
    <w:rsid w:val="00940B8A"/>
    <w:rsid w:val="00941901"/>
    <w:rsid w:val="00944A9C"/>
    <w:rsid w:val="009450C7"/>
    <w:rsid w:val="00945857"/>
    <w:rsid w:val="009531E5"/>
    <w:rsid w:val="00961EBA"/>
    <w:rsid w:val="009620D7"/>
    <w:rsid w:val="0096266A"/>
    <w:rsid w:val="00965C51"/>
    <w:rsid w:val="009719C9"/>
    <w:rsid w:val="00971A84"/>
    <w:rsid w:val="00973466"/>
    <w:rsid w:val="0097622A"/>
    <w:rsid w:val="009769EF"/>
    <w:rsid w:val="00976AAE"/>
    <w:rsid w:val="009807A5"/>
    <w:rsid w:val="00984EA7"/>
    <w:rsid w:val="00987FF8"/>
    <w:rsid w:val="00993768"/>
    <w:rsid w:val="009940B4"/>
    <w:rsid w:val="00994CBC"/>
    <w:rsid w:val="0099503C"/>
    <w:rsid w:val="009A06D7"/>
    <w:rsid w:val="009A6AD1"/>
    <w:rsid w:val="009A71D8"/>
    <w:rsid w:val="009B1C90"/>
    <w:rsid w:val="009B2CC6"/>
    <w:rsid w:val="009B3F6C"/>
    <w:rsid w:val="009B4E01"/>
    <w:rsid w:val="009B7007"/>
    <w:rsid w:val="009B7F1F"/>
    <w:rsid w:val="009C3E6E"/>
    <w:rsid w:val="009C668D"/>
    <w:rsid w:val="009C76AA"/>
    <w:rsid w:val="009D0C0A"/>
    <w:rsid w:val="009D1A96"/>
    <w:rsid w:val="009D1B06"/>
    <w:rsid w:val="009D2544"/>
    <w:rsid w:val="009D310F"/>
    <w:rsid w:val="009D35CA"/>
    <w:rsid w:val="009D546E"/>
    <w:rsid w:val="009D5D1B"/>
    <w:rsid w:val="009D64D9"/>
    <w:rsid w:val="009E19CC"/>
    <w:rsid w:val="009E4990"/>
    <w:rsid w:val="009E71DD"/>
    <w:rsid w:val="009F2073"/>
    <w:rsid w:val="009F3265"/>
    <w:rsid w:val="009F3CE0"/>
    <w:rsid w:val="009F405D"/>
    <w:rsid w:val="009F47CB"/>
    <w:rsid w:val="009F5456"/>
    <w:rsid w:val="009F76AC"/>
    <w:rsid w:val="009F79E1"/>
    <w:rsid w:val="00A00199"/>
    <w:rsid w:val="00A01CFC"/>
    <w:rsid w:val="00A0626C"/>
    <w:rsid w:val="00A12557"/>
    <w:rsid w:val="00A1328C"/>
    <w:rsid w:val="00A143BD"/>
    <w:rsid w:val="00A1562A"/>
    <w:rsid w:val="00A17AEB"/>
    <w:rsid w:val="00A219CA"/>
    <w:rsid w:val="00A255DB"/>
    <w:rsid w:val="00A263BD"/>
    <w:rsid w:val="00A26419"/>
    <w:rsid w:val="00A31343"/>
    <w:rsid w:val="00A31502"/>
    <w:rsid w:val="00A3507A"/>
    <w:rsid w:val="00A37B15"/>
    <w:rsid w:val="00A41545"/>
    <w:rsid w:val="00A43A7E"/>
    <w:rsid w:val="00A43F10"/>
    <w:rsid w:val="00A44691"/>
    <w:rsid w:val="00A454E7"/>
    <w:rsid w:val="00A4689B"/>
    <w:rsid w:val="00A473E6"/>
    <w:rsid w:val="00A5198B"/>
    <w:rsid w:val="00A533A4"/>
    <w:rsid w:val="00A53842"/>
    <w:rsid w:val="00A552B2"/>
    <w:rsid w:val="00A57020"/>
    <w:rsid w:val="00A732CE"/>
    <w:rsid w:val="00A74593"/>
    <w:rsid w:val="00A82A3E"/>
    <w:rsid w:val="00A8363E"/>
    <w:rsid w:val="00A84313"/>
    <w:rsid w:val="00A87234"/>
    <w:rsid w:val="00A8755D"/>
    <w:rsid w:val="00A90AF9"/>
    <w:rsid w:val="00A9174F"/>
    <w:rsid w:val="00A93DDD"/>
    <w:rsid w:val="00A96259"/>
    <w:rsid w:val="00AA10BA"/>
    <w:rsid w:val="00AA188E"/>
    <w:rsid w:val="00AA5D1F"/>
    <w:rsid w:val="00AA6712"/>
    <w:rsid w:val="00AB0CF7"/>
    <w:rsid w:val="00AB24F0"/>
    <w:rsid w:val="00AB498A"/>
    <w:rsid w:val="00AC016A"/>
    <w:rsid w:val="00AC04C8"/>
    <w:rsid w:val="00AC2431"/>
    <w:rsid w:val="00AC399D"/>
    <w:rsid w:val="00AC3FE3"/>
    <w:rsid w:val="00AC42B8"/>
    <w:rsid w:val="00AC44F4"/>
    <w:rsid w:val="00AD36FC"/>
    <w:rsid w:val="00AD4CB2"/>
    <w:rsid w:val="00AD5D24"/>
    <w:rsid w:val="00AE0B72"/>
    <w:rsid w:val="00AF152B"/>
    <w:rsid w:val="00B0480A"/>
    <w:rsid w:val="00B04E14"/>
    <w:rsid w:val="00B11C70"/>
    <w:rsid w:val="00B13DC2"/>
    <w:rsid w:val="00B1426E"/>
    <w:rsid w:val="00B14C6B"/>
    <w:rsid w:val="00B16B80"/>
    <w:rsid w:val="00B22942"/>
    <w:rsid w:val="00B26A35"/>
    <w:rsid w:val="00B31ED1"/>
    <w:rsid w:val="00B33A11"/>
    <w:rsid w:val="00B34FA1"/>
    <w:rsid w:val="00B35936"/>
    <w:rsid w:val="00B4602B"/>
    <w:rsid w:val="00B469EF"/>
    <w:rsid w:val="00B53392"/>
    <w:rsid w:val="00B554D4"/>
    <w:rsid w:val="00B56924"/>
    <w:rsid w:val="00B5774D"/>
    <w:rsid w:val="00B6411C"/>
    <w:rsid w:val="00B71C06"/>
    <w:rsid w:val="00B72747"/>
    <w:rsid w:val="00B778EF"/>
    <w:rsid w:val="00B828E2"/>
    <w:rsid w:val="00B82BC1"/>
    <w:rsid w:val="00B83B33"/>
    <w:rsid w:val="00B8536F"/>
    <w:rsid w:val="00B920AD"/>
    <w:rsid w:val="00B92B20"/>
    <w:rsid w:val="00B9392C"/>
    <w:rsid w:val="00B955FA"/>
    <w:rsid w:val="00B957D5"/>
    <w:rsid w:val="00B95989"/>
    <w:rsid w:val="00B960A0"/>
    <w:rsid w:val="00B962E1"/>
    <w:rsid w:val="00B965B7"/>
    <w:rsid w:val="00BA0845"/>
    <w:rsid w:val="00BA20B9"/>
    <w:rsid w:val="00BA42AB"/>
    <w:rsid w:val="00BA60F7"/>
    <w:rsid w:val="00BB0698"/>
    <w:rsid w:val="00BB2C60"/>
    <w:rsid w:val="00BB5EC9"/>
    <w:rsid w:val="00BB6BED"/>
    <w:rsid w:val="00BC6206"/>
    <w:rsid w:val="00BD26A7"/>
    <w:rsid w:val="00BD58FE"/>
    <w:rsid w:val="00BD67A0"/>
    <w:rsid w:val="00BE00D4"/>
    <w:rsid w:val="00BE043D"/>
    <w:rsid w:val="00BE6AE6"/>
    <w:rsid w:val="00BE75A7"/>
    <w:rsid w:val="00BF449F"/>
    <w:rsid w:val="00BF726B"/>
    <w:rsid w:val="00C0230C"/>
    <w:rsid w:val="00C0383D"/>
    <w:rsid w:val="00C04E16"/>
    <w:rsid w:val="00C106A5"/>
    <w:rsid w:val="00C1152E"/>
    <w:rsid w:val="00C11884"/>
    <w:rsid w:val="00C157E6"/>
    <w:rsid w:val="00C166B2"/>
    <w:rsid w:val="00C166C6"/>
    <w:rsid w:val="00C25DBC"/>
    <w:rsid w:val="00C3160F"/>
    <w:rsid w:val="00C31B04"/>
    <w:rsid w:val="00C36D9A"/>
    <w:rsid w:val="00C422F4"/>
    <w:rsid w:val="00C43122"/>
    <w:rsid w:val="00C43F4F"/>
    <w:rsid w:val="00C43FA1"/>
    <w:rsid w:val="00C45564"/>
    <w:rsid w:val="00C50550"/>
    <w:rsid w:val="00C53DA0"/>
    <w:rsid w:val="00C60C94"/>
    <w:rsid w:val="00C60FCA"/>
    <w:rsid w:val="00C661B7"/>
    <w:rsid w:val="00C663F7"/>
    <w:rsid w:val="00C67D05"/>
    <w:rsid w:val="00C710DE"/>
    <w:rsid w:val="00C71C6B"/>
    <w:rsid w:val="00C73FBE"/>
    <w:rsid w:val="00C7428F"/>
    <w:rsid w:val="00C75B4A"/>
    <w:rsid w:val="00C75D9D"/>
    <w:rsid w:val="00C76FEF"/>
    <w:rsid w:val="00C77C1B"/>
    <w:rsid w:val="00C86359"/>
    <w:rsid w:val="00C8719B"/>
    <w:rsid w:val="00C8745A"/>
    <w:rsid w:val="00C90CBB"/>
    <w:rsid w:val="00C92305"/>
    <w:rsid w:val="00C94C64"/>
    <w:rsid w:val="00C97F68"/>
    <w:rsid w:val="00CA2324"/>
    <w:rsid w:val="00CA51DF"/>
    <w:rsid w:val="00CB2C40"/>
    <w:rsid w:val="00CC0EF1"/>
    <w:rsid w:val="00CC1F04"/>
    <w:rsid w:val="00CC3AD3"/>
    <w:rsid w:val="00CC3F99"/>
    <w:rsid w:val="00CE0600"/>
    <w:rsid w:val="00CE1B1A"/>
    <w:rsid w:val="00CE382B"/>
    <w:rsid w:val="00CE4EF8"/>
    <w:rsid w:val="00CE50CE"/>
    <w:rsid w:val="00CF01E9"/>
    <w:rsid w:val="00CF0369"/>
    <w:rsid w:val="00CF43EC"/>
    <w:rsid w:val="00D00EB8"/>
    <w:rsid w:val="00D010BB"/>
    <w:rsid w:val="00D02F0D"/>
    <w:rsid w:val="00D04EB4"/>
    <w:rsid w:val="00D053F4"/>
    <w:rsid w:val="00D05C80"/>
    <w:rsid w:val="00D06475"/>
    <w:rsid w:val="00D10294"/>
    <w:rsid w:val="00D110A6"/>
    <w:rsid w:val="00D15749"/>
    <w:rsid w:val="00D16AE2"/>
    <w:rsid w:val="00D175FA"/>
    <w:rsid w:val="00D17A58"/>
    <w:rsid w:val="00D248F9"/>
    <w:rsid w:val="00D27187"/>
    <w:rsid w:val="00D32B59"/>
    <w:rsid w:val="00D362C2"/>
    <w:rsid w:val="00D41884"/>
    <w:rsid w:val="00D457A8"/>
    <w:rsid w:val="00D45F01"/>
    <w:rsid w:val="00D4785B"/>
    <w:rsid w:val="00D54469"/>
    <w:rsid w:val="00D55244"/>
    <w:rsid w:val="00D569C9"/>
    <w:rsid w:val="00D6083E"/>
    <w:rsid w:val="00D60C39"/>
    <w:rsid w:val="00D60C7E"/>
    <w:rsid w:val="00D63DF4"/>
    <w:rsid w:val="00D64227"/>
    <w:rsid w:val="00D64A0C"/>
    <w:rsid w:val="00D66A93"/>
    <w:rsid w:val="00D72065"/>
    <w:rsid w:val="00D72CF6"/>
    <w:rsid w:val="00D72E84"/>
    <w:rsid w:val="00D73A45"/>
    <w:rsid w:val="00D74157"/>
    <w:rsid w:val="00D8393A"/>
    <w:rsid w:val="00D859BF"/>
    <w:rsid w:val="00D86048"/>
    <w:rsid w:val="00D86683"/>
    <w:rsid w:val="00D867FF"/>
    <w:rsid w:val="00D94EB5"/>
    <w:rsid w:val="00DA008A"/>
    <w:rsid w:val="00DA0FFA"/>
    <w:rsid w:val="00DA116B"/>
    <w:rsid w:val="00DA6FDF"/>
    <w:rsid w:val="00DA73BE"/>
    <w:rsid w:val="00DA7959"/>
    <w:rsid w:val="00DB0037"/>
    <w:rsid w:val="00DB11EA"/>
    <w:rsid w:val="00DB31B4"/>
    <w:rsid w:val="00DB6ADD"/>
    <w:rsid w:val="00DC29CC"/>
    <w:rsid w:val="00DC3230"/>
    <w:rsid w:val="00DC47AB"/>
    <w:rsid w:val="00DC5071"/>
    <w:rsid w:val="00DC547C"/>
    <w:rsid w:val="00DC71E6"/>
    <w:rsid w:val="00DC7537"/>
    <w:rsid w:val="00DD33E4"/>
    <w:rsid w:val="00DE12F3"/>
    <w:rsid w:val="00DE532A"/>
    <w:rsid w:val="00DE5582"/>
    <w:rsid w:val="00DE6AB2"/>
    <w:rsid w:val="00DF1115"/>
    <w:rsid w:val="00DF2284"/>
    <w:rsid w:val="00DF283B"/>
    <w:rsid w:val="00DF720B"/>
    <w:rsid w:val="00DF7584"/>
    <w:rsid w:val="00E00ABC"/>
    <w:rsid w:val="00E015FB"/>
    <w:rsid w:val="00E0526A"/>
    <w:rsid w:val="00E0736D"/>
    <w:rsid w:val="00E11750"/>
    <w:rsid w:val="00E1328F"/>
    <w:rsid w:val="00E15C39"/>
    <w:rsid w:val="00E248BE"/>
    <w:rsid w:val="00E309C7"/>
    <w:rsid w:val="00E37A23"/>
    <w:rsid w:val="00E45677"/>
    <w:rsid w:val="00E46345"/>
    <w:rsid w:val="00E53644"/>
    <w:rsid w:val="00E5366C"/>
    <w:rsid w:val="00E5698C"/>
    <w:rsid w:val="00E60A2B"/>
    <w:rsid w:val="00E62B91"/>
    <w:rsid w:val="00E63728"/>
    <w:rsid w:val="00E64BD5"/>
    <w:rsid w:val="00E655A3"/>
    <w:rsid w:val="00E67061"/>
    <w:rsid w:val="00E67237"/>
    <w:rsid w:val="00E745BB"/>
    <w:rsid w:val="00E82DDB"/>
    <w:rsid w:val="00E92147"/>
    <w:rsid w:val="00E96290"/>
    <w:rsid w:val="00EA2D3F"/>
    <w:rsid w:val="00EA6104"/>
    <w:rsid w:val="00EA61A8"/>
    <w:rsid w:val="00EA6794"/>
    <w:rsid w:val="00EB2D51"/>
    <w:rsid w:val="00EC37D6"/>
    <w:rsid w:val="00EC6B6A"/>
    <w:rsid w:val="00EC6D2B"/>
    <w:rsid w:val="00EC7D4F"/>
    <w:rsid w:val="00ED46C0"/>
    <w:rsid w:val="00EE11DA"/>
    <w:rsid w:val="00EE150E"/>
    <w:rsid w:val="00EE2938"/>
    <w:rsid w:val="00EE661E"/>
    <w:rsid w:val="00F00136"/>
    <w:rsid w:val="00F10270"/>
    <w:rsid w:val="00F12B78"/>
    <w:rsid w:val="00F30ED8"/>
    <w:rsid w:val="00F3760C"/>
    <w:rsid w:val="00F427AC"/>
    <w:rsid w:val="00F45CF2"/>
    <w:rsid w:val="00F45D2B"/>
    <w:rsid w:val="00F4639C"/>
    <w:rsid w:val="00F46712"/>
    <w:rsid w:val="00F46F88"/>
    <w:rsid w:val="00F474B7"/>
    <w:rsid w:val="00F56122"/>
    <w:rsid w:val="00F60F6A"/>
    <w:rsid w:val="00F628C3"/>
    <w:rsid w:val="00F6334B"/>
    <w:rsid w:val="00F64D49"/>
    <w:rsid w:val="00F70C57"/>
    <w:rsid w:val="00F84648"/>
    <w:rsid w:val="00F848AA"/>
    <w:rsid w:val="00F86882"/>
    <w:rsid w:val="00F8690D"/>
    <w:rsid w:val="00F90901"/>
    <w:rsid w:val="00F90E22"/>
    <w:rsid w:val="00F92C2B"/>
    <w:rsid w:val="00F9336D"/>
    <w:rsid w:val="00F97DA2"/>
    <w:rsid w:val="00FA0563"/>
    <w:rsid w:val="00FA135D"/>
    <w:rsid w:val="00FA7B00"/>
    <w:rsid w:val="00FA7BB3"/>
    <w:rsid w:val="00FB01B4"/>
    <w:rsid w:val="00FB05EA"/>
    <w:rsid w:val="00FB10E0"/>
    <w:rsid w:val="00FB52FF"/>
    <w:rsid w:val="00FC2D81"/>
    <w:rsid w:val="00FC5A00"/>
    <w:rsid w:val="00FC7300"/>
    <w:rsid w:val="00FD3754"/>
    <w:rsid w:val="00FD5C7A"/>
    <w:rsid w:val="00FD64D0"/>
    <w:rsid w:val="00FD6502"/>
    <w:rsid w:val="00FD7DC6"/>
    <w:rsid w:val="00FE3E64"/>
    <w:rsid w:val="00FE4AF4"/>
    <w:rsid w:val="00FF1385"/>
    <w:rsid w:val="00FF3FE6"/>
    <w:rsid w:val="31479D57"/>
    <w:rsid w:val="6B2EA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82222"/>
  <w15:chartTrackingRefBased/>
  <w15:docId w15:val="{A1E0FBAA-1E1D-4F47-A54B-04DCA606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8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6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6736-5A7C-4636-A23B-CE8CE4F9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06</Words>
  <Characters>4592</Characters>
  <Application>Microsoft Office Word</Application>
  <DocSecurity>0</DocSecurity>
  <Lines>510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Robinson</dc:creator>
  <cp:keywords/>
  <dc:description/>
  <cp:lastModifiedBy>Ashley Mcclure</cp:lastModifiedBy>
  <cp:revision>22</cp:revision>
  <cp:lastPrinted>2019-01-17T18:51:00Z</cp:lastPrinted>
  <dcterms:created xsi:type="dcterms:W3CDTF">2018-05-21T16:05:00Z</dcterms:created>
  <dcterms:modified xsi:type="dcterms:W3CDTF">2019-05-07T14:00:00Z</dcterms:modified>
</cp:coreProperties>
</file>